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455" w:type="dxa"/>
        <w:tblLayout w:type="fixed"/>
        <w:tblLook w:val="04A0"/>
      </w:tblPr>
      <w:tblGrid>
        <w:gridCol w:w="6238"/>
        <w:gridCol w:w="4217"/>
      </w:tblGrid>
      <w:tr w:rsidR="004061B7" w:rsidRPr="007B3F5A" w:rsidTr="004061B7">
        <w:trPr>
          <w:trHeight w:val="1700"/>
        </w:trPr>
        <w:tc>
          <w:tcPr>
            <w:tcW w:w="6238" w:type="dxa"/>
          </w:tcPr>
          <w:p w:rsidR="004061B7" w:rsidRPr="004061B7" w:rsidRDefault="009368D3" w:rsidP="004061B7">
            <w:pPr>
              <w:tabs>
                <w:tab w:val="left" w:pos="0"/>
              </w:tabs>
              <w:spacing w:after="0"/>
              <w:ind w:right="30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17" w:type="dxa"/>
          </w:tcPr>
          <w:p w:rsidR="008F75FB" w:rsidRPr="007B3F5A" w:rsidRDefault="007B3F5A" w:rsidP="007B3F5A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7B3F5A">
              <w:rPr>
                <w:rFonts w:ascii="Times New Roman" w:hAnsi="Times New Roman" w:cs="Times New Roman"/>
              </w:rPr>
              <w:t>Приложение к Приказу № 315 от 31.08.2018 г.</w:t>
            </w:r>
          </w:p>
          <w:p w:rsidR="004061B7" w:rsidRPr="007B3F5A" w:rsidRDefault="004061B7" w:rsidP="008F75FB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7B3F5A">
              <w:rPr>
                <w:rFonts w:ascii="Times New Roman" w:hAnsi="Times New Roman" w:cs="Times New Roman"/>
                <w:b/>
                <w:sz w:val="24"/>
              </w:rPr>
              <w:t>УТВЕРЖДАЮ:</w:t>
            </w:r>
          </w:p>
          <w:p w:rsidR="004061B7" w:rsidRPr="007B3F5A" w:rsidRDefault="004061B7" w:rsidP="004061B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3F5A">
              <w:rPr>
                <w:rFonts w:ascii="Times New Roman" w:hAnsi="Times New Roman" w:cs="Times New Roman"/>
                <w:b/>
                <w:sz w:val="24"/>
              </w:rPr>
              <w:t>Директор  О</w:t>
            </w:r>
            <w:r w:rsidR="0033780A" w:rsidRPr="007B3F5A">
              <w:rPr>
                <w:rFonts w:ascii="Times New Roman" w:hAnsi="Times New Roman" w:cs="Times New Roman"/>
                <w:b/>
                <w:sz w:val="24"/>
              </w:rPr>
              <w:t xml:space="preserve">БПОУ </w:t>
            </w:r>
            <w:r w:rsidRPr="007B3F5A">
              <w:rPr>
                <w:rFonts w:ascii="Times New Roman" w:hAnsi="Times New Roman" w:cs="Times New Roman"/>
                <w:b/>
                <w:sz w:val="24"/>
              </w:rPr>
              <w:t>«Суджанский техникум</w:t>
            </w:r>
            <w:r w:rsidR="007F11B3" w:rsidRPr="007B3F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B3F5A">
              <w:rPr>
                <w:rFonts w:ascii="Times New Roman" w:hAnsi="Times New Roman" w:cs="Times New Roman"/>
                <w:b/>
                <w:sz w:val="24"/>
              </w:rPr>
              <w:t xml:space="preserve"> искусств»</w:t>
            </w:r>
          </w:p>
          <w:p w:rsidR="004061B7" w:rsidRPr="007B3F5A" w:rsidRDefault="004061B7" w:rsidP="004061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B3F5A">
              <w:rPr>
                <w:rFonts w:ascii="Times New Roman" w:hAnsi="Times New Roman" w:cs="Times New Roman"/>
                <w:b/>
                <w:sz w:val="24"/>
              </w:rPr>
              <w:t xml:space="preserve">  ___________     А.С. Фесенко</w:t>
            </w:r>
          </w:p>
        </w:tc>
      </w:tr>
    </w:tbl>
    <w:p w:rsidR="008F75FB" w:rsidRDefault="008F75FB" w:rsidP="00D56E21">
      <w:pPr>
        <w:jc w:val="center"/>
        <w:rPr>
          <w:rFonts w:ascii="Times New Roman" w:hAnsi="Times New Roman" w:cs="Times New Roman"/>
          <w:b/>
          <w:sz w:val="28"/>
        </w:rPr>
      </w:pPr>
    </w:p>
    <w:p w:rsidR="00D56E21" w:rsidRPr="00D56E21" w:rsidRDefault="00D56E21" w:rsidP="00D56E21">
      <w:pPr>
        <w:jc w:val="center"/>
        <w:rPr>
          <w:rFonts w:ascii="Times New Roman" w:hAnsi="Times New Roman" w:cs="Times New Roman"/>
          <w:b/>
          <w:sz w:val="28"/>
        </w:rPr>
      </w:pPr>
      <w:r w:rsidRPr="00D56E21">
        <w:rPr>
          <w:rFonts w:ascii="Times New Roman" w:hAnsi="Times New Roman" w:cs="Times New Roman"/>
          <w:b/>
          <w:sz w:val="28"/>
        </w:rPr>
        <w:t>РАСПИСАНИЕ  УЧЕБНЫХ  ЗАНЯТИЙ</w:t>
      </w:r>
    </w:p>
    <w:p w:rsidR="00D56E21" w:rsidRPr="00D56E21" w:rsidRDefault="00D56E21" w:rsidP="00D56E21">
      <w:pPr>
        <w:jc w:val="center"/>
        <w:rPr>
          <w:rFonts w:ascii="Times New Roman" w:hAnsi="Times New Roman" w:cs="Times New Roman"/>
          <w:sz w:val="28"/>
        </w:rPr>
      </w:pPr>
      <w:r w:rsidRPr="00D56E21">
        <w:rPr>
          <w:rFonts w:ascii="Times New Roman" w:hAnsi="Times New Roman" w:cs="Times New Roman"/>
          <w:b/>
          <w:sz w:val="28"/>
        </w:rPr>
        <w:t>на первое</w:t>
      </w:r>
      <w:r w:rsidRPr="00D56E21">
        <w:rPr>
          <w:rFonts w:ascii="Times New Roman" w:hAnsi="Times New Roman" w:cs="Times New Roman"/>
          <w:sz w:val="28"/>
        </w:rPr>
        <w:t xml:space="preserve">  </w:t>
      </w:r>
      <w:r w:rsidRPr="00D56E21">
        <w:rPr>
          <w:rFonts w:ascii="Times New Roman" w:hAnsi="Times New Roman" w:cs="Times New Roman"/>
          <w:b/>
          <w:sz w:val="28"/>
        </w:rPr>
        <w:t>полугодие</w:t>
      </w:r>
      <w:r w:rsidRPr="00D56E21">
        <w:rPr>
          <w:rFonts w:ascii="Times New Roman" w:hAnsi="Times New Roman" w:cs="Times New Roman"/>
          <w:sz w:val="28"/>
        </w:rPr>
        <w:t xml:space="preserve"> </w:t>
      </w:r>
      <w:r w:rsidRPr="00D56E21">
        <w:rPr>
          <w:rFonts w:ascii="Times New Roman" w:hAnsi="Times New Roman" w:cs="Times New Roman"/>
          <w:b/>
          <w:sz w:val="28"/>
        </w:rPr>
        <w:t>201</w:t>
      </w:r>
      <w:r w:rsidR="00FF1B40">
        <w:rPr>
          <w:rFonts w:ascii="Times New Roman" w:hAnsi="Times New Roman" w:cs="Times New Roman"/>
          <w:b/>
          <w:sz w:val="28"/>
        </w:rPr>
        <w:t>8</w:t>
      </w:r>
      <w:r w:rsidRPr="00D56E21">
        <w:rPr>
          <w:rFonts w:ascii="Times New Roman" w:hAnsi="Times New Roman" w:cs="Times New Roman"/>
          <w:b/>
          <w:sz w:val="28"/>
        </w:rPr>
        <w:t xml:space="preserve"> – 201</w:t>
      </w:r>
      <w:r w:rsidR="00FF1B40">
        <w:rPr>
          <w:rFonts w:ascii="Times New Roman" w:hAnsi="Times New Roman" w:cs="Times New Roman"/>
          <w:b/>
          <w:sz w:val="28"/>
        </w:rPr>
        <w:t>9</w:t>
      </w:r>
      <w:r w:rsidRPr="00D56E21">
        <w:rPr>
          <w:rFonts w:ascii="Times New Roman" w:hAnsi="Times New Roman" w:cs="Times New Roman"/>
          <w:b/>
          <w:sz w:val="28"/>
        </w:rPr>
        <w:t xml:space="preserve">  учебного года</w:t>
      </w:r>
    </w:p>
    <w:p w:rsidR="006E5FE7" w:rsidRPr="006E5FE7" w:rsidRDefault="006E5FE7" w:rsidP="00D56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FE7">
        <w:rPr>
          <w:rFonts w:ascii="Times New Roman" w:hAnsi="Times New Roman" w:cs="Times New Roman"/>
          <w:b/>
          <w:sz w:val="24"/>
          <w:szCs w:val="24"/>
        </w:rPr>
        <w:t xml:space="preserve">ОТДЕЛЕНИЯ </w:t>
      </w:r>
      <w:r w:rsidR="002F60E7">
        <w:rPr>
          <w:rFonts w:ascii="Times New Roman" w:hAnsi="Times New Roman" w:cs="Times New Roman"/>
          <w:b/>
          <w:sz w:val="24"/>
          <w:szCs w:val="24"/>
        </w:rPr>
        <w:t>ХУДОЖЕСТВЕННОЙ КЕРАМИКИ</w:t>
      </w:r>
    </w:p>
    <w:tbl>
      <w:tblPr>
        <w:tblW w:w="10774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426"/>
        <w:gridCol w:w="1843"/>
        <w:gridCol w:w="1985"/>
        <w:gridCol w:w="2126"/>
        <w:gridCol w:w="2126"/>
        <w:gridCol w:w="2268"/>
      </w:tblGrid>
      <w:tr w:rsidR="00F610FC" w:rsidRPr="004061B7" w:rsidTr="003D0700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>Дни и время</w:t>
            </w:r>
          </w:p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  <w:b/>
              </w:rPr>
              <w:t xml:space="preserve">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061B7">
              <w:rPr>
                <w:rFonts w:ascii="Times New Roman" w:hAnsi="Times New Roman" w:cs="Times New Roman"/>
                <w:b/>
                <w:caps/>
              </w:rPr>
              <w:t>1</w:t>
            </w:r>
            <w:r w:rsidRPr="004061B7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</w:t>
            </w:r>
            <w:r w:rsidRPr="004061B7">
              <w:rPr>
                <w:rFonts w:ascii="Times New Roman" w:hAnsi="Times New Roman" w:cs="Times New Roman"/>
                <w:b/>
                <w:caps/>
              </w:rPr>
              <w:t xml:space="preserve"> кур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061B7">
              <w:rPr>
                <w:rFonts w:ascii="Times New Roman" w:hAnsi="Times New Roman" w:cs="Times New Roman"/>
                <w:b/>
                <w:caps/>
              </w:rPr>
              <w:t>2</w:t>
            </w:r>
            <w:r w:rsidRPr="004061B7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</w:t>
            </w:r>
            <w:r w:rsidRPr="004061B7">
              <w:rPr>
                <w:rFonts w:ascii="Times New Roman" w:hAnsi="Times New Roman" w:cs="Times New Roman"/>
                <w:b/>
                <w:caps/>
              </w:rPr>
              <w:t xml:space="preserve"> кур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061B7">
              <w:rPr>
                <w:rFonts w:ascii="Times New Roman" w:hAnsi="Times New Roman" w:cs="Times New Roman"/>
                <w:b/>
                <w:caps/>
              </w:rPr>
              <w:t>3 курс</w:t>
            </w:r>
          </w:p>
        </w:tc>
        <w:tc>
          <w:tcPr>
            <w:tcW w:w="2268" w:type="dxa"/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061B7">
              <w:rPr>
                <w:rFonts w:ascii="Times New Roman" w:hAnsi="Times New Roman" w:cs="Times New Roman"/>
                <w:b/>
                <w:caps/>
              </w:rPr>
              <w:t>4 курс</w:t>
            </w:r>
          </w:p>
        </w:tc>
      </w:tr>
      <w:tr w:rsidR="005715F1" w:rsidRPr="004061B7" w:rsidTr="005715F1">
        <w:tc>
          <w:tcPr>
            <w:tcW w:w="426" w:type="dxa"/>
            <w:vMerge w:val="restart"/>
            <w:shd w:val="clear" w:color="auto" w:fill="auto"/>
            <w:textDirection w:val="btLr"/>
          </w:tcPr>
          <w:p w:rsidR="005715F1" w:rsidRPr="004061B7" w:rsidRDefault="005715F1" w:rsidP="00F61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>ПОНЕДЕЛПЬНИК</w:t>
            </w:r>
          </w:p>
        </w:tc>
        <w:tc>
          <w:tcPr>
            <w:tcW w:w="1843" w:type="dxa"/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8.30 – 9.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Рисунок </w:t>
            </w:r>
          </w:p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72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D672D">
              <w:rPr>
                <w:rFonts w:ascii="Times New Roman" w:hAnsi="Times New Roman" w:cs="Times New Roman"/>
                <w:sz w:val="20"/>
              </w:rPr>
              <w:t>Ревин</w:t>
            </w:r>
            <w:proofErr w:type="spellEnd"/>
            <w:r w:rsidRPr="000D672D">
              <w:rPr>
                <w:rFonts w:ascii="Times New Roman" w:hAnsi="Times New Roman" w:cs="Times New Roman"/>
                <w:sz w:val="20"/>
              </w:rPr>
              <w:t xml:space="preserve"> С.А. мастерская рисун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64E2" w:rsidRDefault="00CD64E2" w:rsidP="00CD6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работа по рисунку</w:t>
            </w:r>
          </w:p>
          <w:p w:rsidR="005715F1" w:rsidRPr="004061B7" w:rsidRDefault="00CD64E2" w:rsidP="00CD6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Савченко С.В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27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Технология исполнения изделий ДПИ</w:t>
            </w:r>
          </w:p>
          <w:p w:rsidR="005715F1" w:rsidRPr="008F75FB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8F75F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8F75FB">
              <w:rPr>
                <w:rFonts w:ascii="Times New Roman" w:hAnsi="Times New Roman" w:cs="Times New Roman"/>
                <w:sz w:val="18"/>
              </w:rPr>
              <w:t xml:space="preserve">(Спесивцев Ю.С. </w:t>
            </w:r>
            <w:proofErr w:type="gramEnd"/>
          </w:p>
          <w:p w:rsidR="005715F1" w:rsidRPr="004061B7" w:rsidRDefault="008F75FB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5FB">
              <w:rPr>
                <w:rFonts w:ascii="Times New Roman" w:hAnsi="Times New Roman" w:cs="Times New Roman"/>
                <w:sz w:val="18"/>
              </w:rPr>
              <w:t xml:space="preserve"> м</w:t>
            </w:r>
            <w:r w:rsidR="005715F1" w:rsidRPr="008F75FB">
              <w:rPr>
                <w:rFonts w:ascii="Times New Roman" w:hAnsi="Times New Roman" w:cs="Times New Roman"/>
                <w:sz w:val="18"/>
              </w:rPr>
              <w:t xml:space="preserve">астерская)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513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5F1" w:rsidRPr="004061B7" w:rsidTr="005715F1">
        <w:trPr>
          <w:trHeight w:val="378"/>
        </w:trPr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9.20 – 10.05</w:t>
            </w:r>
          </w:p>
        </w:tc>
        <w:tc>
          <w:tcPr>
            <w:tcW w:w="1985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1B7">
              <w:rPr>
                <w:rFonts w:ascii="Times New Roman" w:hAnsi="Times New Roman" w:cs="Times New Roman"/>
              </w:rPr>
              <w:t>Учебно-метод</w:t>
            </w:r>
            <w:proofErr w:type="spellEnd"/>
            <w:proofErr w:type="gramEnd"/>
            <w:r w:rsidRPr="004061B7">
              <w:rPr>
                <w:rFonts w:ascii="Times New Roman" w:hAnsi="Times New Roman" w:cs="Times New Roman"/>
              </w:rPr>
              <w:t>. 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4061B7"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ебного</w:t>
            </w:r>
            <w:r w:rsidRPr="004061B7">
              <w:rPr>
                <w:rFonts w:ascii="Times New Roman" w:hAnsi="Times New Roman" w:cs="Times New Roman"/>
              </w:rPr>
              <w:t xml:space="preserve"> процесса </w:t>
            </w:r>
            <w:r w:rsidRPr="00F7319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по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П.</w:t>
            </w:r>
            <w:r w:rsidR="008F75FB">
              <w:rPr>
                <w:rFonts w:ascii="Times New Roman" w:hAnsi="Times New Roman" w:cs="Times New Roman"/>
                <w:sz w:val="20"/>
              </w:rPr>
              <w:t>, кл.1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715F1" w:rsidRPr="004061B7" w:rsidTr="00E96385">
        <w:tc>
          <w:tcPr>
            <w:tcW w:w="4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1985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60E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работа по живописи</w:t>
            </w:r>
          </w:p>
          <w:p w:rsidR="005715F1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Савченко С.В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27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15F1" w:rsidRPr="004061B7" w:rsidRDefault="005715F1" w:rsidP="00513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5F1" w:rsidRPr="004061B7" w:rsidTr="003D0700">
        <w:trPr>
          <w:trHeight w:val="689"/>
        </w:trPr>
        <w:tc>
          <w:tcPr>
            <w:tcW w:w="426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1.05 – 11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5F1" w:rsidRPr="004061B7" w:rsidTr="002E2741">
        <w:trPr>
          <w:trHeight w:val="1768"/>
        </w:trPr>
        <w:tc>
          <w:tcPr>
            <w:tcW w:w="4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2.20 – 13.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История</w:t>
            </w:r>
          </w:p>
          <w:p w:rsidR="005715F1" w:rsidRPr="008F75FB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8F75FB">
              <w:rPr>
                <w:rFonts w:ascii="Times New Roman" w:hAnsi="Times New Roman" w:cs="Times New Roman"/>
                <w:sz w:val="18"/>
              </w:rPr>
              <w:t>(Фесенко Н.М.</w:t>
            </w:r>
            <w:proofErr w:type="gramEnd"/>
          </w:p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5FB">
              <w:rPr>
                <w:rFonts w:ascii="Times New Roman" w:hAnsi="Times New Roman" w:cs="Times New Roman"/>
                <w:sz w:val="18"/>
              </w:rPr>
              <w:t>кл.26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Художествен-</w:t>
            </w:r>
          </w:p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1B7">
              <w:rPr>
                <w:rFonts w:ascii="Times New Roman" w:hAnsi="Times New Roman" w:cs="Times New Roman"/>
              </w:rPr>
              <w:t>ное</w:t>
            </w:r>
            <w:proofErr w:type="spellEnd"/>
            <w:r w:rsidRPr="004061B7">
              <w:rPr>
                <w:rFonts w:ascii="Times New Roman" w:hAnsi="Times New Roman" w:cs="Times New Roman"/>
              </w:rPr>
              <w:t xml:space="preserve"> проектирование</w:t>
            </w:r>
          </w:p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изделий ДПИ </w:t>
            </w:r>
          </w:p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5FB">
              <w:rPr>
                <w:rFonts w:ascii="Times New Roman" w:hAnsi="Times New Roman" w:cs="Times New Roman"/>
                <w:sz w:val="18"/>
              </w:rPr>
              <w:t>(Поляков А.Н.</w:t>
            </w:r>
            <w:r w:rsidR="008F75FB" w:rsidRP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 w:rsidRP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 w:rsidRPr="008F75FB">
              <w:rPr>
                <w:rFonts w:ascii="Times New Roman" w:hAnsi="Times New Roman" w:cs="Times New Roman"/>
                <w:sz w:val="18"/>
              </w:rPr>
              <w:t>.</w:t>
            </w:r>
            <w:r w:rsidRPr="008F75F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Живопись</w:t>
            </w:r>
          </w:p>
          <w:p w:rsidR="005715F1" w:rsidRPr="00F7319B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319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7319B">
              <w:rPr>
                <w:rFonts w:ascii="Times New Roman" w:hAnsi="Times New Roman" w:cs="Times New Roman"/>
                <w:sz w:val="20"/>
              </w:rPr>
              <w:t>Ревин</w:t>
            </w:r>
            <w:proofErr w:type="spellEnd"/>
            <w:r w:rsidRPr="00F7319B">
              <w:rPr>
                <w:rFonts w:ascii="Times New Roman" w:hAnsi="Times New Roman" w:cs="Times New Roman"/>
                <w:sz w:val="20"/>
              </w:rPr>
              <w:t xml:space="preserve"> С.А. </w:t>
            </w:r>
            <w:proofErr w:type="gramEnd"/>
          </w:p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19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F7319B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F7319B">
              <w:rPr>
                <w:rFonts w:ascii="Times New Roman" w:hAnsi="Times New Roman" w:cs="Times New Roman"/>
                <w:sz w:val="20"/>
              </w:rPr>
              <w:t>. живописи)</w:t>
            </w:r>
            <w:proofErr w:type="gramEnd"/>
          </w:p>
        </w:tc>
      </w:tr>
      <w:tr w:rsidR="005715F1" w:rsidRPr="004061B7" w:rsidTr="00AE4C72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3.10 – 13.5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5F1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1B7">
              <w:rPr>
                <w:rFonts w:ascii="Times New Roman" w:hAnsi="Times New Roman" w:cs="Times New Roman"/>
              </w:rPr>
              <w:t xml:space="preserve">Доп. занятия по технологии исполнения изд. ДПИ </w:t>
            </w:r>
          </w:p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Спесивцев</w:t>
            </w:r>
            <w:proofErr w:type="gramEnd"/>
            <w:r w:rsidRPr="00AE4C72">
              <w:rPr>
                <w:rFonts w:ascii="Times New Roman" w:hAnsi="Times New Roman" w:cs="Times New Roman"/>
                <w:sz w:val="18"/>
              </w:rPr>
              <w:t xml:space="preserve"> Ю.С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5715F1" w:rsidRPr="004061B7" w:rsidRDefault="005715F1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5F1" w:rsidRPr="004061B7" w:rsidTr="00284B6C">
        <w:trPr>
          <w:trHeight w:val="472"/>
        </w:trPr>
        <w:tc>
          <w:tcPr>
            <w:tcW w:w="426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05 – 14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5F1" w:rsidRPr="004061B7" w:rsidRDefault="00CA4354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</w:rPr>
              <w:t xml:space="preserve">Перспектива </w:t>
            </w:r>
            <w:r w:rsidRPr="008F75FB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8F75FB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8F75FB">
              <w:rPr>
                <w:rFonts w:ascii="Times New Roman" w:hAnsi="Times New Roman" w:cs="Times New Roman"/>
                <w:sz w:val="18"/>
              </w:rPr>
              <w:t xml:space="preserve"> С.П.</w:t>
            </w:r>
            <w:r w:rsidR="008F75FB" w:rsidRP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 w:rsidRPr="008F75FB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="008F75FB" w:rsidRPr="008F75FB">
              <w:rPr>
                <w:rFonts w:ascii="Times New Roman" w:hAnsi="Times New Roman" w:cs="Times New Roman"/>
                <w:sz w:val="18"/>
              </w:rPr>
              <w:t>. 27</w:t>
            </w:r>
            <w:r w:rsidRPr="008F75F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5F1" w:rsidRPr="004061B7" w:rsidTr="00DE788B">
        <w:trPr>
          <w:trHeight w:val="65"/>
        </w:trPr>
        <w:tc>
          <w:tcPr>
            <w:tcW w:w="426" w:type="dxa"/>
            <w:vMerge/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15F1" w:rsidRPr="004061B7" w:rsidRDefault="005715F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5F1" w:rsidRPr="004061B7" w:rsidRDefault="005715F1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0D1" w:rsidRPr="004061B7" w:rsidTr="0083057A">
        <w:tc>
          <w:tcPr>
            <w:tcW w:w="426" w:type="dxa"/>
            <w:vMerge/>
            <w:shd w:val="clear" w:color="auto" w:fill="auto"/>
          </w:tcPr>
          <w:p w:rsidR="002500D1" w:rsidRPr="004061B7" w:rsidRDefault="002500D1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500D1" w:rsidRPr="004061B7" w:rsidRDefault="002500D1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5.50 – 16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0D1" w:rsidRPr="000D672D" w:rsidRDefault="002500D1" w:rsidP="000D672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672D">
              <w:rPr>
                <w:rFonts w:ascii="Times New Roman" w:eastAsia="Times New Roman" w:hAnsi="Times New Roman" w:cs="Times New Roman"/>
              </w:rPr>
              <w:t>Физ. культура  (</w:t>
            </w:r>
            <w:r w:rsidR="00EA5B87">
              <w:rPr>
                <w:rFonts w:ascii="Times New Roman" w:eastAsia="Times New Roman" w:hAnsi="Times New Roman" w:cs="Times New Roman"/>
              </w:rPr>
              <w:t>юноши</w:t>
            </w:r>
            <w:r w:rsidRPr="000D672D">
              <w:rPr>
                <w:rFonts w:ascii="Times New Roman" w:eastAsia="Times New Roman" w:hAnsi="Times New Roman" w:cs="Times New Roman"/>
              </w:rPr>
              <w:t>)</w:t>
            </w:r>
          </w:p>
          <w:p w:rsidR="002500D1" w:rsidRPr="004061B7" w:rsidRDefault="002500D1" w:rsidP="000D6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72D">
              <w:rPr>
                <w:rFonts w:ascii="Times New Roman" w:eastAsia="Times New Roman" w:hAnsi="Times New Roman" w:cs="Times New Roman"/>
                <w:sz w:val="20"/>
              </w:rPr>
              <w:t>(Егоров А.Н. с/</w:t>
            </w:r>
            <w:proofErr w:type="spellStart"/>
            <w:r w:rsidRPr="000D672D">
              <w:rPr>
                <w:rFonts w:ascii="Times New Roman" w:eastAsia="Times New Roman" w:hAnsi="Times New Roman" w:cs="Times New Roman"/>
                <w:sz w:val="20"/>
              </w:rPr>
              <w:t>з</w:t>
            </w:r>
            <w:proofErr w:type="spellEnd"/>
            <w:r w:rsidRPr="000D672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0D1" w:rsidRPr="004061B7" w:rsidRDefault="002500D1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0D1" w:rsidRPr="004061B7" w:rsidRDefault="002500D1" w:rsidP="00683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7A" w:rsidRDefault="0083057A" w:rsidP="008305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работа по рисунку</w:t>
            </w:r>
          </w:p>
          <w:p w:rsidR="002500D1" w:rsidRPr="004061B7" w:rsidRDefault="0083057A" w:rsidP="008305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рис.)</w:t>
            </w:r>
          </w:p>
        </w:tc>
      </w:tr>
      <w:tr w:rsidR="00BA1F0D" w:rsidRPr="004061B7" w:rsidTr="0083057A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BA1F0D" w:rsidRPr="004061B7" w:rsidRDefault="00BA1F0D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1F0D" w:rsidRPr="004061B7" w:rsidRDefault="00BA1F0D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6.40 – 17.25</w:t>
            </w:r>
          </w:p>
        </w:tc>
        <w:tc>
          <w:tcPr>
            <w:tcW w:w="1985" w:type="dxa"/>
            <w:vMerge/>
            <w:shd w:val="clear" w:color="auto" w:fill="auto"/>
          </w:tcPr>
          <w:p w:rsidR="00BA1F0D" w:rsidRPr="004061B7" w:rsidRDefault="00BA1F0D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A1F0D" w:rsidRPr="004061B7" w:rsidRDefault="00BA1F0D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A1F0D" w:rsidRPr="004061B7" w:rsidRDefault="00BA1F0D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A1F0D" w:rsidRPr="004061B7" w:rsidRDefault="00BA1F0D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10FC" w:rsidRPr="004061B7" w:rsidTr="003D0700">
        <w:tc>
          <w:tcPr>
            <w:tcW w:w="426" w:type="dxa"/>
            <w:vMerge/>
            <w:shd w:val="clear" w:color="auto" w:fill="auto"/>
          </w:tcPr>
          <w:p w:rsidR="00F610FC" w:rsidRPr="004061B7" w:rsidRDefault="00F610FC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610FC" w:rsidRPr="004061B7" w:rsidRDefault="00F610FC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7.35 – 18.2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>Кураторский час</w:t>
            </w:r>
          </w:p>
        </w:tc>
      </w:tr>
      <w:tr w:rsidR="00F610FC" w:rsidRPr="004061B7" w:rsidTr="00F7319B"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8.25 – 19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610FC" w:rsidRPr="004061B7" w:rsidRDefault="00F610FC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780A" w:rsidRPr="004061B7" w:rsidTr="00213320">
        <w:trPr>
          <w:trHeight w:val="22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33780A" w:rsidRPr="004061B7" w:rsidRDefault="0033780A" w:rsidP="00F61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8.30 – 9.15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Pr="004061B7" w:rsidRDefault="0033780A" w:rsidP="00337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Технология исполнения изделий ДПИ</w:t>
            </w:r>
          </w:p>
          <w:p w:rsidR="0033780A" w:rsidRPr="0074002A" w:rsidRDefault="0033780A" w:rsidP="0033780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74002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74002A">
              <w:rPr>
                <w:rFonts w:ascii="Times New Roman" w:hAnsi="Times New Roman" w:cs="Times New Roman"/>
                <w:sz w:val="18"/>
              </w:rPr>
              <w:t xml:space="preserve">(Спесивцев Ю.С. </w:t>
            </w:r>
            <w:proofErr w:type="gramEnd"/>
          </w:p>
          <w:p w:rsidR="0033780A" w:rsidRPr="004061B7" w:rsidRDefault="0033780A" w:rsidP="008F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F75FB" w:rsidRPr="0074002A">
              <w:rPr>
                <w:rFonts w:ascii="Times New Roman" w:hAnsi="Times New Roman" w:cs="Times New Roman"/>
                <w:sz w:val="18"/>
              </w:rPr>
              <w:t>м</w:t>
            </w:r>
            <w:r w:rsidRPr="0074002A">
              <w:rPr>
                <w:rFonts w:ascii="Times New Roman" w:hAnsi="Times New Roman" w:cs="Times New Roman"/>
                <w:sz w:val="18"/>
              </w:rPr>
              <w:t xml:space="preserve">астерская) 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Рисунок </w:t>
            </w:r>
          </w:p>
          <w:p w:rsidR="0033780A" w:rsidRPr="004061B7" w:rsidRDefault="0033780A" w:rsidP="008F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02A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74002A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74002A">
              <w:rPr>
                <w:rFonts w:ascii="Times New Roman" w:hAnsi="Times New Roman" w:cs="Times New Roman"/>
                <w:sz w:val="18"/>
              </w:rPr>
              <w:t xml:space="preserve"> С.П., </w:t>
            </w:r>
            <w:proofErr w:type="spellStart"/>
            <w:r w:rsidR="008F75FB" w:rsidRPr="0074002A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="008F75FB" w:rsidRPr="0074002A">
              <w:rPr>
                <w:rFonts w:ascii="Times New Roman" w:hAnsi="Times New Roman" w:cs="Times New Roman"/>
                <w:sz w:val="18"/>
              </w:rPr>
              <w:t>.</w:t>
            </w:r>
            <w:r w:rsidRPr="0074002A">
              <w:rPr>
                <w:rFonts w:ascii="Times New Roman" w:hAnsi="Times New Roman" w:cs="Times New Roman"/>
                <w:sz w:val="18"/>
              </w:rPr>
              <w:t xml:space="preserve"> рисунка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F60E7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скусств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Агарко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М.В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F60E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работа по живописи</w:t>
            </w:r>
          </w:p>
          <w:p w:rsidR="0033780A" w:rsidRPr="004061B7" w:rsidRDefault="002F60E7" w:rsidP="008F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.А.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 жив.)</w:t>
            </w:r>
          </w:p>
        </w:tc>
      </w:tr>
      <w:tr w:rsidR="0033780A" w:rsidRPr="004061B7" w:rsidTr="00A91F11">
        <w:trPr>
          <w:trHeight w:val="252"/>
        </w:trPr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9.20 – 10.05</w:t>
            </w:r>
          </w:p>
        </w:tc>
        <w:tc>
          <w:tcPr>
            <w:tcW w:w="1985" w:type="dxa"/>
            <w:vMerge/>
            <w:shd w:val="clear" w:color="auto" w:fill="auto"/>
          </w:tcPr>
          <w:p w:rsidR="0033780A" w:rsidRPr="004061B7" w:rsidRDefault="0033780A" w:rsidP="00912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A91F11"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1985" w:type="dxa"/>
            <w:vMerge/>
            <w:shd w:val="clear" w:color="auto" w:fill="auto"/>
          </w:tcPr>
          <w:p w:rsidR="0033780A" w:rsidRPr="004061B7" w:rsidRDefault="0033780A" w:rsidP="00295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0E7" w:rsidRDefault="0033780A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2F60E7">
              <w:rPr>
                <w:rFonts w:ascii="Times New Roman" w:hAnsi="Times New Roman" w:cs="Times New Roman"/>
              </w:rPr>
              <w:t>Доп. работа по живописи</w:t>
            </w:r>
          </w:p>
          <w:p w:rsidR="0033780A" w:rsidRPr="00295EE6" w:rsidRDefault="002F60E7" w:rsidP="002F60E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4002A">
              <w:rPr>
                <w:rFonts w:ascii="Times New Roman" w:hAnsi="Times New Roman" w:cs="Times New Roman"/>
                <w:sz w:val="16"/>
              </w:rPr>
              <w:t xml:space="preserve">(Савченко С.В., </w:t>
            </w:r>
            <w:proofErr w:type="spellStart"/>
            <w:r w:rsidRPr="0074002A">
              <w:rPr>
                <w:rFonts w:ascii="Times New Roman" w:hAnsi="Times New Roman" w:cs="Times New Roman"/>
                <w:sz w:val="16"/>
              </w:rPr>
              <w:t>кл</w:t>
            </w:r>
            <w:proofErr w:type="spellEnd"/>
            <w:r w:rsidRPr="0074002A">
              <w:rPr>
                <w:rFonts w:ascii="Times New Roman" w:hAnsi="Times New Roman" w:cs="Times New Roman"/>
                <w:sz w:val="16"/>
              </w:rPr>
              <w:t xml:space="preserve"> 2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0E7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История  искусств </w:t>
            </w:r>
          </w:p>
          <w:p w:rsidR="0033780A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Агарко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М.В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33780A" w:rsidRPr="004061B7" w:rsidTr="003D0700"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1.05 – 11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1CE" w:rsidRPr="004061B7" w:rsidTr="00385A4B">
        <w:tc>
          <w:tcPr>
            <w:tcW w:w="426" w:type="dxa"/>
            <w:vMerge/>
            <w:shd w:val="clear" w:color="auto" w:fill="auto"/>
          </w:tcPr>
          <w:p w:rsidR="009B01CE" w:rsidRPr="004061B7" w:rsidRDefault="009B01CE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2.20 – 13.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01CE" w:rsidRDefault="009B01CE" w:rsidP="009B0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01CE" w:rsidRDefault="009B01CE" w:rsidP="009B0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9B01CE" w:rsidRPr="004061B7" w:rsidRDefault="009B01CE" w:rsidP="009B0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02A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74002A">
              <w:rPr>
                <w:rFonts w:ascii="Times New Roman" w:hAnsi="Times New Roman" w:cs="Times New Roman"/>
                <w:sz w:val="16"/>
              </w:rPr>
              <w:t>Кипоть</w:t>
            </w:r>
            <w:proofErr w:type="spellEnd"/>
            <w:r w:rsidRPr="0074002A">
              <w:rPr>
                <w:rFonts w:ascii="Times New Roman" w:hAnsi="Times New Roman" w:cs="Times New Roman"/>
                <w:sz w:val="16"/>
              </w:rPr>
              <w:t xml:space="preserve"> С.П.</w:t>
            </w:r>
            <w:r w:rsidR="008F75FB" w:rsidRPr="0074002A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="008F75FB" w:rsidRPr="0074002A">
              <w:rPr>
                <w:rFonts w:ascii="Times New Roman" w:hAnsi="Times New Roman" w:cs="Times New Roman"/>
                <w:sz w:val="16"/>
              </w:rPr>
              <w:t>каб</w:t>
            </w:r>
            <w:proofErr w:type="spellEnd"/>
            <w:r w:rsidR="008F75FB" w:rsidRPr="0074002A">
              <w:rPr>
                <w:rFonts w:ascii="Times New Roman" w:hAnsi="Times New Roman" w:cs="Times New Roman"/>
                <w:sz w:val="16"/>
              </w:rPr>
              <w:t>. жив.</w:t>
            </w:r>
            <w:r w:rsidRPr="0074002A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191E" w:rsidRDefault="00B7191E" w:rsidP="00B71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  <w:p w:rsidR="009B01CE" w:rsidRPr="004061B7" w:rsidRDefault="00B7191E" w:rsidP="00B71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02A">
              <w:rPr>
                <w:rFonts w:ascii="Times New Roman" w:hAnsi="Times New Roman" w:cs="Times New Roman"/>
                <w:sz w:val="20"/>
              </w:rPr>
              <w:t>(</w:t>
            </w:r>
            <w:r w:rsidRPr="0074002A">
              <w:rPr>
                <w:rFonts w:ascii="Times New Roman" w:hAnsi="Times New Roman" w:cs="Times New Roman"/>
                <w:sz w:val="18"/>
              </w:rPr>
              <w:t>Фесенко Н.М. кл.26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B01CE" w:rsidRPr="004061B7" w:rsidRDefault="009B01CE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B01CE" w:rsidRPr="005715F1" w:rsidRDefault="009B01CE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5F1">
              <w:rPr>
                <w:rFonts w:ascii="Times New Roman" w:hAnsi="Times New Roman" w:cs="Times New Roman"/>
              </w:rPr>
              <w:t>Основы педагогики    и психологии</w:t>
            </w:r>
          </w:p>
          <w:p w:rsidR="009B01CE" w:rsidRPr="004061B7" w:rsidRDefault="009B01CE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Агарко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М.В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B01CE" w:rsidRPr="004061B7" w:rsidTr="00BB3353">
        <w:trPr>
          <w:trHeight w:val="315"/>
        </w:trPr>
        <w:tc>
          <w:tcPr>
            <w:tcW w:w="426" w:type="dxa"/>
            <w:vMerge/>
            <w:shd w:val="clear" w:color="auto" w:fill="auto"/>
          </w:tcPr>
          <w:p w:rsidR="009B01CE" w:rsidRPr="004061B7" w:rsidRDefault="009B01CE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13.10 – 13.55  </w:t>
            </w:r>
          </w:p>
        </w:tc>
        <w:tc>
          <w:tcPr>
            <w:tcW w:w="1985" w:type="dxa"/>
            <w:vMerge/>
            <w:shd w:val="clear" w:color="auto" w:fill="auto"/>
          </w:tcPr>
          <w:p w:rsidR="009B01CE" w:rsidRPr="004061B7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1CE" w:rsidRPr="004061B7" w:rsidTr="00BB3353">
        <w:tc>
          <w:tcPr>
            <w:tcW w:w="426" w:type="dxa"/>
            <w:vMerge/>
            <w:shd w:val="clear" w:color="auto" w:fill="auto"/>
          </w:tcPr>
          <w:p w:rsidR="009B01CE" w:rsidRPr="004061B7" w:rsidRDefault="009B01CE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05 – 14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3378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Ин</w:t>
            </w:r>
            <w:proofErr w:type="gramStart"/>
            <w:r w:rsidRPr="004061B7">
              <w:rPr>
                <w:rFonts w:ascii="Times New Roman" w:hAnsi="Times New Roman" w:cs="Times New Roman"/>
              </w:rPr>
              <w:t>.</w:t>
            </w:r>
            <w:proofErr w:type="gramEnd"/>
            <w:r w:rsidRPr="004061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  <w:p w:rsidR="009B01CE" w:rsidRPr="0074002A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4002A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74002A">
              <w:rPr>
                <w:rFonts w:ascii="Times New Roman" w:hAnsi="Times New Roman" w:cs="Times New Roman"/>
                <w:sz w:val="18"/>
              </w:rPr>
              <w:t>Гаркавцева</w:t>
            </w:r>
            <w:proofErr w:type="spellEnd"/>
            <w:r w:rsidRPr="0074002A">
              <w:rPr>
                <w:rFonts w:ascii="Times New Roman" w:hAnsi="Times New Roman" w:cs="Times New Roman"/>
                <w:sz w:val="18"/>
              </w:rPr>
              <w:t xml:space="preserve"> Г.А., кл.14 </w:t>
            </w:r>
            <w:proofErr w:type="spellStart"/>
            <w:r w:rsidRPr="0074002A">
              <w:rPr>
                <w:rFonts w:ascii="Times New Roman" w:hAnsi="Times New Roman" w:cs="Times New Roman"/>
                <w:sz w:val="18"/>
              </w:rPr>
              <w:t>Сагайдакова</w:t>
            </w:r>
            <w:proofErr w:type="spellEnd"/>
            <w:r w:rsidRPr="0074002A">
              <w:rPr>
                <w:rFonts w:ascii="Times New Roman" w:hAnsi="Times New Roman" w:cs="Times New Roman"/>
                <w:sz w:val="18"/>
              </w:rPr>
              <w:t xml:space="preserve"> Н.Л кл16)</w:t>
            </w:r>
          </w:p>
          <w:p w:rsidR="00E903E4" w:rsidRPr="004061B7" w:rsidRDefault="00E903E4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1CE" w:rsidRPr="004061B7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01CE" w:rsidRDefault="009B01CE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-прикладное </w:t>
            </w:r>
            <w:r>
              <w:rPr>
                <w:rFonts w:ascii="Times New Roman" w:hAnsi="Times New Roman" w:cs="Times New Roman"/>
              </w:rPr>
              <w:lastRenderedPageBreak/>
              <w:t>искусство и народные промыслы</w:t>
            </w:r>
          </w:p>
          <w:p w:rsidR="009B01CE" w:rsidRPr="004061B7" w:rsidRDefault="009B01CE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Агарко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М.В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  <w:r w:rsidRPr="00AE4C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80A" w:rsidRPr="004061B7" w:rsidTr="00F27725"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1B7">
              <w:rPr>
                <w:rFonts w:ascii="Times New Roman" w:hAnsi="Times New Roman" w:cs="Times New Roman"/>
              </w:rPr>
              <w:t>Ин</w:t>
            </w:r>
            <w:r w:rsidR="00311392">
              <w:rPr>
                <w:rFonts w:ascii="Times New Roman" w:hAnsi="Times New Roman" w:cs="Times New Roman"/>
              </w:rPr>
              <w:t>остр</w:t>
            </w:r>
            <w:proofErr w:type="spellEnd"/>
            <w:r w:rsidRPr="004061B7">
              <w:rPr>
                <w:rFonts w:ascii="Times New Roman" w:hAnsi="Times New Roman" w:cs="Times New Roman"/>
              </w:rPr>
              <w:t xml:space="preserve">. </w:t>
            </w:r>
            <w:r w:rsidR="00311392">
              <w:rPr>
                <w:rFonts w:ascii="Times New Roman" w:hAnsi="Times New Roman" w:cs="Times New Roman"/>
              </w:rPr>
              <w:t>я</w:t>
            </w:r>
            <w:r w:rsidRPr="004061B7">
              <w:rPr>
                <w:rFonts w:ascii="Times New Roman" w:hAnsi="Times New Roman" w:cs="Times New Roman"/>
              </w:rPr>
              <w:t>з</w:t>
            </w:r>
            <w:r w:rsidR="00311392">
              <w:rPr>
                <w:rFonts w:ascii="Times New Roman" w:hAnsi="Times New Roman" w:cs="Times New Roman"/>
              </w:rPr>
              <w:t>ык</w:t>
            </w:r>
          </w:p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Гаркавце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Г.А., кл26, 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Сагайдако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Н.Л.кл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03E4" w:rsidRPr="00E903E4" w:rsidRDefault="00E903E4" w:rsidP="00E90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3E4">
              <w:rPr>
                <w:rFonts w:ascii="Times New Roman" w:hAnsi="Times New Roman" w:cs="Times New Roman"/>
              </w:rPr>
              <w:t xml:space="preserve">Русский язык и культура </w:t>
            </w:r>
            <w:r>
              <w:rPr>
                <w:rFonts w:ascii="Times New Roman" w:hAnsi="Times New Roman" w:cs="Times New Roman"/>
              </w:rPr>
              <w:t>речи</w:t>
            </w:r>
          </w:p>
          <w:p w:rsidR="0033780A" w:rsidRPr="004061B7" w:rsidRDefault="00E903E4" w:rsidP="00E90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3E4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E903E4">
              <w:rPr>
                <w:rFonts w:ascii="Times New Roman" w:hAnsi="Times New Roman" w:cs="Times New Roman"/>
                <w:sz w:val="16"/>
              </w:rPr>
              <w:t>Шелудченко</w:t>
            </w:r>
            <w:proofErr w:type="spellEnd"/>
            <w:r w:rsidRPr="00E903E4">
              <w:rPr>
                <w:rFonts w:ascii="Times New Roman" w:hAnsi="Times New Roman" w:cs="Times New Roman"/>
                <w:sz w:val="16"/>
              </w:rPr>
              <w:t xml:space="preserve"> А.В.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E903E4">
              <w:rPr>
                <w:rFonts w:ascii="Times New Roman" w:hAnsi="Times New Roman" w:cs="Times New Roman"/>
                <w:sz w:val="16"/>
              </w:rPr>
              <w:t xml:space="preserve"> кл.13)</w:t>
            </w:r>
          </w:p>
        </w:tc>
        <w:tc>
          <w:tcPr>
            <w:tcW w:w="2268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B40" w:rsidRPr="004061B7" w:rsidTr="00CF0E5B">
        <w:trPr>
          <w:trHeight w:val="351"/>
        </w:trPr>
        <w:tc>
          <w:tcPr>
            <w:tcW w:w="426" w:type="dxa"/>
            <w:vMerge/>
            <w:shd w:val="clear" w:color="auto" w:fill="auto"/>
          </w:tcPr>
          <w:p w:rsidR="00FF1B40" w:rsidRPr="004061B7" w:rsidRDefault="00FF1B40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F1B40" w:rsidRPr="004061B7" w:rsidRDefault="00FF1B40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5.50 – 16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B40" w:rsidRDefault="00FF1B40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и информатика</w:t>
            </w:r>
          </w:p>
          <w:p w:rsidR="00FF1B40" w:rsidRPr="004061B7" w:rsidRDefault="00FF1B40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B87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EA5B87">
              <w:rPr>
                <w:rFonts w:ascii="Times New Roman" w:hAnsi="Times New Roman" w:cs="Times New Roman"/>
                <w:sz w:val="18"/>
              </w:rPr>
              <w:t>НестероваТ.А</w:t>
            </w:r>
            <w:proofErr w:type="spellEnd"/>
            <w:r w:rsidRPr="00EA5B87">
              <w:rPr>
                <w:rFonts w:ascii="Times New Roman" w:hAnsi="Times New Roman" w:cs="Times New Roman"/>
                <w:sz w:val="18"/>
              </w:rPr>
              <w:t>., кл.14</w:t>
            </w:r>
            <w:r w:rsidRPr="00EA5B8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B40" w:rsidRPr="004061B7" w:rsidRDefault="00FF1B40" w:rsidP="00C66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FF1B40" w:rsidRPr="004061B7" w:rsidRDefault="00FF1B40" w:rsidP="00C66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47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C6647C">
              <w:rPr>
                <w:rFonts w:ascii="Times New Roman" w:hAnsi="Times New Roman" w:cs="Times New Roman"/>
                <w:sz w:val="20"/>
              </w:rPr>
              <w:t>Шелудченко</w:t>
            </w:r>
            <w:proofErr w:type="spellEnd"/>
            <w:r w:rsidRPr="00C6647C">
              <w:rPr>
                <w:rFonts w:ascii="Times New Roman" w:hAnsi="Times New Roman" w:cs="Times New Roman"/>
                <w:sz w:val="20"/>
              </w:rPr>
              <w:t xml:space="preserve"> А.В.кл.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B40" w:rsidRDefault="00FF1B40" w:rsidP="003113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К</w:t>
            </w:r>
          </w:p>
          <w:p w:rsidR="00FF1B40" w:rsidRPr="004061B7" w:rsidRDefault="00FF1B40" w:rsidP="003113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19B">
              <w:rPr>
                <w:rFonts w:ascii="Times New Roman" w:hAnsi="Times New Roman" w:cs="Times New Roman"/>
                <w:sz w:val="20"/>
              </w:rPr>
              <w:t>(Фесенко Н.М.кл.26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1B40" w:rsidRPr="004061B7" w:rsidRDefault="00FF1B40" w:rsidP="00824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B40" w:rsidRPr="004061B7" w:rsidTr="00CF0E5B">
        <w:trPr>
          <w:trHeight w:val="202"/>
        </w:trPr>
        <w:tc>
          <w:tcPr>
            <w:tcW w:w="426" w:type="dxa"/>
            <w:vMerge/>
            <w:shd w:val="clear" w:color="auto" w:fill="auto"/>
          </w:tcPr>
          <w:p w:rsidR="00FF1B40" w:rsidRPr="004061B7" w:rsidRDefault="00FF1B40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F1B40" w:rsidRPr="004061B7" w:rsidRDefault="00FF1B40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6.40 – 17.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B40" w:rsidRPr="004061B7" w:rsidRDefault="00FF1B40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B40" w:rsidRPr="004061B7" w:rsidRDefault="00FF1B40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B40" w:rsidRPr="004061B7" w:rsidRDefault="00FF1B40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B40" w:rsidRPr="004061B7" w:rsidRDefault="00FF1B40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025DB2"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7.35 – 18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0E7" w:rsidRPr="004061B7" w:rsidRDefault="002F60E7" w:rsidP="00AE4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0E7" w:rsidRDefault="002F60E7" w:rsidP="00A22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и информатика</w:t>
            </w:r>
          </w:p>
          <w:p w:rsidR="002F60E7" w:rsidRPr="005715F1" w:rsidRDefault="002F60E7" w:rsidP="00A220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87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proofErr w:type="spellStart"/>
            <w:r w:rsidRPr="00EA5B87">
              <w:rPr>
                <w:rFonts w:ascii="Times New Roman" w:hAnsi="Times New Roman" w:cs="Times New Roman"/>
                <w:sz w:val="16"/>
                <w:szCs w:val="18"/>
              </w:rPr>
              <w:t>НестероваТ.А</w:t>
            </w:r>
            <w:proofErr w:type="spellEnd"/>
            <w:r w:rsidRPr="00EA5B87">
              <w:rPr>
                <w:rFonts w:ascii="Times New Roman" w:hAnsi="Times New Roman" w:cs="Times New Roman"/>
                <w:sz w:val="16"/>
                <w:szCs w:val="18"/>
              </w:rPr>
              <w:t>., кл.1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B87" w:rsidRDefault="00EA5B87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  <w:r w:rsidRPr="00406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FF1B40">
              <w:rPr>
                <w:rFonts w:ascii="Times New Roman" w:hAnsi="Times New Roman" w:cs="Times New Roman"/>
              </w:rPr>
              <w:t>юнош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A5B87" w:rsidRPr="00EA5B87" w:rsidRDefault="00EA5B87" w:rsidP="00EA5B8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5B87">
              <w:rPr>
                <w:rFonts w:ascii="Times New Roman" w:hAnsi="Times New Roman" w:cs="Times New Roman"/>
                <w:sz w:val="18"/>
              </w:rPr>
              <w:t>(Егоров А.Н.</w:t>
            </w:r>
            <w:r w:rsidRPr="00EA5B87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</w:p>
          <w:p w:rsidR="00EA5B87" w:rsidRPr="00EA5B87" w:rsidRDefault="00922DFC" w:rsidP="00EA5B8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26</w:t>
            </w:r>
            <w:r w:rsidR="00EA5B87" w:rsidRPr="00EA5B87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  <w:p w:rsidR="002F60E7" w:rsidRPr="004061B7" w:rsidRDefault="002F60E7" w:rsidP="002E7A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025DB2">
        <w:trPr>
          <w:trHeight w:val="291"/>
        </w:trPr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8.25 – 19.10</w:t>
            </w:r>
          </w:p>
        </w:tc>
        <w:tc>
          <w:tcPr>
            <w:tcW w:w="1985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F73D2C">
        <w:trPr>
          <w:trHeight w:val="65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F60E7" w:rsidRPr="004061B7" w:rsidRDefault="002F60E7" w:rsidP="00064C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F17" w:rsidRPr="004061B7" w:rsidTr="003D0700">
        <w:trPr>
          <w:trHeight w:val="678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0A5F17" w:rsidRPr="004061B7" w:rsidRDefault="000A5F17" w:rsidP="00F61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 8.30 –   9.1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A5F17" w:rsidRPr="004061B7" w:rsidRDefault="000A5F1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Технология и материаловедение </w:t>
            </w:r>
          </w:p>
          <w:p w:rsidR="000A5F17" w:rsidRPr="004061B7" w:rsidRDefault="000A5F1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 xml:space="preserve"> (Поляков А.Н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D64E2" w:rsidRPr="00AE4C72" w:rsidRDefault="00CD64E2" w:rsidP="00CD6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</w:rPr>
              <w:t xml:space="preserve">Пластическая анатомия </w:t>
            </w:r>
          </w:p>
          <w:p w:rsidR="000A5F17" w:rsidRPr="004061B7" w:rsidRDefault="00CD64E2" w:rsidP="00CD6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20"/>
              </w:rPr>
              <w:t>Кипоть</w:t>
            </w:r>
            <w:proofErr w:type="spellEnd"/>
            <w:r w:rsidRPr="00AE4C72">
              <w:rPr>
                <w:rFonts w:ascii="Times New Roman" w:hAnsi="Times New Roman" w:cs="Times New Roman"/>
                <w:sz w:val="20"/>
              </w:rPr>
              <w:t xml:space="preserve"> С.П.</w:t>
            </w:r>
            <w:r w:rsidR="008F75FB">
              <w:rPr>
                <w:rFonts w:ascii="Times New Roman" w:hAnsi="Times New Roman" w:cs="Times New Roman"/>
                <w:sz w:val="20"/>
              </w:rPr>
              <w:t>, кл.27</w:t>
            </w:r>
            <w:r w:rsidRPr="00AE4C7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0A5F1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Живопись </w:t>
            </w:r>
          </w:p>
          <w:p w:rsidR="000A5F17" w:rsidRPr="00683CC5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83CC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83CC5">
              <w:rPr>
                <w:rFonts w:ascii="Times New Roman" w:hAnsi="Times New Roman" w:cs="Times New Roman"/>
                <w:sz w:val="20"/>
              </w:rPr>
              <w:t>Ревин</w:t>
            </w:r>
            <w:proofErr w:type="spellEnd"/>
            <w:r w:rsidRPr="00683CC5">
              <w:rPr>
                <w:rFonts w:ascii="Times New Roman" w:hAnsi="Times New Roman" w:cs="Times New Roman"/>
                <w:sz w:val="20"/>
              </w:rPr>
              <w:t xml:space="preserve"> С.А.</w:t>
            </w:r>
            <w:proofErr w:type="gramEnd"/>
          </w:p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3C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683CC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683CC5">
              <w:rPr>
                <w:rFonts w:ascii="Times New Roman" w:hAnsi="Times New Roman" w:cs="Times New Roman"/>
                <w:sz w:val="20"/>
              </w:rPr>
              <w:t>. живописи)</w:t>
            </w:r>
            <w:proofErr w:type="gramEnd"/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Спесивцев</w:t>
            </w:r>
            <w:proofErr w:type="gramEnd"/>
            <w:r w:rsidRPr="00AE4C72">
              <w:rPr>
                <w:rFonts w:ascii="Times New Roman" w:hAnsi="Times New Roman" w:cs="Times New Roman"/>
                <w:sz w:val="18"/>
              </w:rPr>
              <w:t xml:space="preserve"> Ю.С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A5F17" w:rsidRPr="004061B7" w:rsidRDefault="000A5F1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F17" w:rsidRPr="004061B7" w:rsidTr="00217C27">
        <w:trPr>
          <w:trHeight w:val="742"/>
        </w:trPr>
        <w:tc>
          <w:tcPr>
            <w:tcW w:w="426" w:type="dxa"/>
            <w:vMerge/>
            <w:shd w:val="clear" w:color="auto" w:fill="auto"/>
          </w:tcPr>
          <w:p w:rsidR="000A5F17" w:rsidRPr="004061B7" w:rsidRDefault="000A5F1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 9.20 –  10.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A5F17" w:rsidRPr="004061B7" w:rsidRDefault="000A5F17" w:rsidP="008645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0E7" w:rsidRPr="004061B7" w:rsidTr="00217C27">
        <w:trPr>
          <w:trHeight w:val="511"/>
        </w:trPr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0E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47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. работа по рисунку</w:t>
            </w:r>
          </w:p>
          <w:p w:rsidR="002F60E7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Савченко С.В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27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60E7" w:rsidRPr="004061B7" w:rsidRDefault="002F60E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Художественное проектирование изд. ДПИ </w:t>
            </w:r>
          </w:p>
          <w:p w:rsidR="002F60E7" w:rsidRPr="00683CC5" w:rsidRDefault="002F60E7" w:rsidP="00217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83CC5">
              <w:rPr>
                <w:rFonts w:ascii="Times New Roman" w:hAnsi="Times New Roman" w:cs="Times New Roman"/>
                <w:sz w:val="20"/>
              </w:rPr>
              <w:t>(Поляков А.Н.</w:t>
            </w:r>
            <w:proofErr w:type="gramEnd"/>
          </w:p>
          <w:p w:rsidR="002F60E7" w:rsidRPr="00683CC5" w:rsidRDefault="002F60E7" w:rsidP="00217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3CC5">
              <w:rPr>
                <w:rFonts w:ascii="Times New Roman" w:hAnsi="Times New Roman" w:cs="Times New Roman"/>
                <w:sz w:val="20"/>
              </w:rPr>
              <w:t xml:space="preserve">мастерская </w:t>
            </w:r>
          </w:p>
          <w:p w:rsidR="002F60E7" w:rsidRPr="004061B7" w:rsidRDefault="002F60E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ерамики</w:t>
            </w:r>
            <w:r w:rsidRPr="00683C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2F60E7" w:rsidRPr="004061B7" w:rsidRDefault="002F60E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CF5CB4">
        <w:trPr>
          <w:trHeight w:val="167"/>
        </w:trPr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1.05 – 11.50</w:t>
            </w:r>
          </w:p>
        </w:tc>
        <w:tc>
          <w:tcPr>
            <w:tcW w:w="1985" w:type="dxa"/>
            <w:vMerge/>
            <w:shd w:val="clear" w:color="auto" w:fill="auto"/>
          </w:tcPr>
          <w:p w:rsidR="002F60E7" w:rsidRPr="004061B7" w:rsidRDefault="002F60E7" w:rsidP="00C66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60E7" w:rsidRPr="004061B7" w:rsidRDefault="002F60E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CF5CB4"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2.20 – 13.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C66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60E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Живопись </w:t>
            </w:r>
          </w:p>
          <w:p w:rsidR="002F60E7" w:rsidRPr="00AE4C72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С.П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каб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 жив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60E7" w:rsidRPr="004061B7" w:rsidRDefault="002F60E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F17" w:rsidRPr="004061B7" w:rsidTr="00A32976">
        <w:trPr>
          <w:trHeight w:val="578"/>
        </w:trPr>
        <w:tc>
          <w:tcPr>
            <w:tcW w:w="426" w:type="dxa"/>
            <w:vMerge/>
            <w:shd w:val="clear" w:color="auto" w:fill="auto"/>
          </w:tcPr>
          <w:p w:rsidR="000A5F17" w:rsidRPr="004061B7" w:rsidRDefault="000A5F1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13.10 – 13.55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17" w:rsidRDefault="00CD64E2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CD64E2" w:rsidRPr="004061B7" w:rsidRDefault="00CD64E2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0D5">
              <w:rPr>
                <w:rFonts w:ascii="Times New Roman" w:hAnsi="Times New Roman" w:cs="Times New Roman"/>
                <w:sz w:val="20"/>
              </w:rPr>
              <w:t>(Фесенко Н.М. кл.26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F1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5F17" w:rsidRPr="004061B7" w:rsidRDefault="000A5F1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57A" w:rsidRPr="004061B7" w:rsidTr="006F4126">
        <w:tc>
          <w:tcPr>
            <w:tcW w:w="426" w:type="dxa"/>
            <w:vMerge/>
            <w:shd w:val="clear" w:color="auto" w:fill="auto"/>
          </w:tcPr>
          <w:p w:rsidR="0083057A" w:rsidRPr="004061B7" w:rsidRDefault="0083057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7A" w:rsidRPr="004061B7" w:rsidRDefault="0083057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05 – 14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057A" w:rsidRPr="005715F1" w:rsidRDefault="0083057A" w:rsidP="005715F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57A" w:rsidRPr="004061B7" w:rsidRDefault="0083057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57A" w:rsidRDefault="0083057A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83057A" w:rsidRPr="004061B7" w:rsidRDefault="0083057A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 xml:space="preserve">(Фесенко Н.М., 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>. 2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057A" w:rsidRPr="004061B7" w:rsidRDefault="0083057A" w:rsidP="008F75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57A" w:rsidRPr="004061B7" w:rsidTr="006F4126">
        <w:trPr>
          <w:trHeight w:val="630"/>
        </w:trPr>
        <w:tc>
          <w:tcPr>
            <w:tcW w:w="426" w:type="dxa"/>
            <w:vMerge/>
            <w:shd w:val="clear" w:color="auto" w:fill="auto"/>
          </w:tcPr>
          <w:p w:rsidR="0083057A" w:rsidRPr="004061B7" w:rsidRDefault="0083057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7A" w:rsidRPr="004061B7" w:rsidRDefault="0083057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57A" w:rsidRPr="004061B7" w:rsidRDefault="0083057A" w:rsidP="005715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7A" w:rsidRPr="004061B7" w:rsidRDefault="0083057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57A" w:rsidRPr="004061B7" w:rsidRDefault="0083057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57A" w:rsidRPr="004061B7" w:rsidRDefault="0083057A" w:rsidP="00734E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B87" w:rsidRPr="004061B7" w:rsidTr="005669A4">
        <w:trPr>
          <w:trHeight w:val="353"/>
        </w:trPr>
        <w:tc>
          <w:tcPr>
            <w:tcW w:w="426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5.50 – 16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B87" w:rsidRDefault="00EA5B8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B87" w:rsidRPr="00F05CCF" w:rsidRDefault="00EA5B87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CF">
              <w:rPr>
                <w:rFonts w:ascii="Times New Roman" w:hAnsi="Times New Roman" w:cs="Times New Roman"/>
              </w:rPr>
              <w:t xml:space="preserve">Физ. культура (девушки)  </w:t>
            </w:r>
          </w:p>
          <w:p w:rsidR="00EA5B87" w:rsidRPr="004061B7" w:rsidRDefault="00EA5B87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B87">
              <w:rPr>
                <w:rFonts w:ascii="Times New Roman" w:hAnsi="Times New Roman" w:cs="Times New Roman"/>
                <w:sz w:val="16"/>
              </w:rPr>
              <w:t>(Егоров А.Н. с/</w:t>
            </w:r>
            <w:proofErr w:type="spellStart"/>
            <w:r w:rsidRPr="00EA5B87">
              <w:rPr>
                <w:rFonts w:ascii="Times New Roman" w:hAnsi="Times New Roman" w:cs="Times New Roman"/>
                <w:sz w:val="16"/>
              </w:rPr>
              <w:t>з</w:t>
            </w:r>
            <w:proofErr w:type="spellEnd"/>
            <w:r w:rsidRPr="00EA5B87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5B87" w:rsidRPr="004061B7" w:rsidRDefault="00EA5B87" w:rsidP="00CC30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EA5B87" w:rsidRPr="004061B7" w:rsidRDefault="00EA5B87" w:rsidP="00EC7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A5B87" w:rsidRPr="004061B7" w:rsidRDefault="00EA5B87" w:rsidP="00F05C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B87" w:rsidRPr="004061B7" w:rsidTr="005669A4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EA5B87" w:rsidRPr="004061B7" w:rsidRDefault="00EA5B8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6.40 – 17.2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B87" w:rsidRPr="004061B7" w:rsidRDefault="00EA5B8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B7" w:rsidRPr="004061B7" w:rsidTr="005871F6">
        <w:tc>
          <w:tcPr>
            <w:tcW w:w="426" w:type="dxa"/>
            <w:vMerge/>
            <w:shd w:val="clear" w:color="auto" w:fill="auto"/>
          </w:tcPr>
          <w:p w:rsidR="002E7AB7" w:rsidRPr="004061B7" w:rsidRDefault="002E7AB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7AB7" w:rsidRPr="004061B7" w:rsidRDefault="002E7AB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7.35 – 18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7AB7" w:rsidRPr="004061B7" w:rsidRDefault="002E7AB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7AB7" w:rsidRPr="004061B7" w:rsidRDefault="002E7AB7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B40" w:rsidRPr="00F05CCF" w:rsidRDefault="00FF1B40" w:rsidP="00FF1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CF">
              <w:rPr>
                <w:rFonts w:ascii="Times New Roman" w:hAnsi="Times New Roman" w:cs="Times New Roman"/>
              </w:rPr>
              <w:t xml:space="preserve">Физ. культура (девушки)  </w:t>
            </w:r>
          </w:p>
          <w:p w:rsidR="002E7AB7" w:rsidRPr="004061B7" w:rsidRDefault="00FF1B40" w:rsidP="00FF1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B87">
              <w:rPr>
                <w:rFonts w:ascii="Times New Roman" w:hAnsi="Times New Roman" w:cs="Times New Roman"/>
                <w:sz w:val="16"/>
              </w:rPr>
              <w:t>(Егоров А.Н. с/</w:t>
            </w:r>
            <w:proofErr w:type="spellStart"/>
            <w:r w:rsidRPr="00EA5B87">
              <w:rPr>
                <w:rFonts w:ascii="Times New Roman" w:hAnsi="Times New Roman" w:cs="Times New Roman"/>
                <w:sz w:val="16"/>
              </w:rPr>
              <w:t>з</w:t>
            </w:r>
            <w:proofErr w:type="spellEnd"/>
            <w:r w:rsidRPr="00EA5B87">
              <w:rPr>
                <w:rFonts w:ascii="Times New Roman" w:hAnsi="Times New Roman" w:cs="Times New Roman"/>
                <w:sz w:val="16"/>
              </w:rPr>
              <w:t>)</w:t>
            </w:r>
            <w:r w:rsidR="002E7AB7" w:rsidRPr="00AE4C7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7AB7" w:rsidRPr="004061B7" w:rsidRDefault="002E7AB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B7" w:rsidRPr="004061B7" w:rsidTr="002E7AB7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2E7AB7" w:rsidRPr="004061B7" w:rsidRDefault="002E7AB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B7" w:rsidRPr="004061B7" w:rsidRDefault="002E7AB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8.25 – 19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AB7" w:rsidRPr="004061B7" w:rsidRDefault="002E7AB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AB7" w:rsidRPr="004061B7" w:rsidRDefault="002E7AB7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AB7" w:rsidRPr="004061B7" w:rsidRDefault="002E7AB7" w:rsidP="00CC30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AB7" w:rsidRPr="004061B7" w:rsidRDefault="002E7AB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2527F6"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33780A" w:rsidRPr="004061B7" w:rsidRDefault="0033780A" w:rsidP="00F61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8.30 – 9.1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80A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C27" w:rsidRPr="004061B7" w:rsidRDefault="00217C2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Художественное проектирование изд. ДПИ </w:t>
            </w:r>
          </w:p>
          <w:p w:rsidR="0033780A" w:rsidRPr="00AE4C72" w:rsidRDefault="00217C27" w:rsidP="00217C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Н.Л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  <w:p w:rsidR="0033780A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80A" w:rsidRPr="004061B7" w:rsidRDefault="0033780A" w:rsidP="00734E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Спесивцев</w:t>
            </w:r>
            <w:proofErr w:type="gramEnd"/>
            <w:r w:rsidRPr="00AE4C72">
              <w:rPr>
                <w:rFonts w:ascii="Times New Roman" w:hAnsi="Times New Roman" w:cs="Times New Roman"/>
                <w:sz w:val="18"/>
              </w:rPr>
              <w:t xml:space="preserve"> Ю.С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Живопись </w:t>
            </w:r>
          </w:p>
          <w:p w:rsidR="0033780A" w:rsidRPr="00683CC5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83CC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83CC5">
              <w:rPr>
                <w:rFonts w:ascii="Times New Roman" w:hAnsi="Times New Roman" w:cs="Times New Roman"/>
                <w:sz w:val="20"/>
              </w:rPr>
              <w:t>Ревин</w:t>
            </w:r>
            <w:proofErr w:type="spellEnd"/>
            <w:r w:rsidRPr="00683CC5">
              <w:rPr>
                <w:rFonts w:ascii="Times New Roman" w:hAnsi="Times New Roman" w:cs="Times New Roman"/>
                <w:sz w:val="20"/>
              </w:rPr>
              <w:t xml:space="preserve"> С.А.</w:t>
            </w:r>
            <w:proofErr w:type="gramEnd"/>
          </w:p>
          <w:p w:rsidR="0033780A" w:rsidRPr="004061B7" w:rsidRDefault="0033780A" w:rsidP="00683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CC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683CC5">
              <w:rPr>
                <w:rFonts w:ascii="Times New Roman" w:hAnsi="Times New Roman" w:cs="Times New Roman"/>
                <w:sz w:val="20"/>
              </w:rPr>
              <w:t>. живописи)</w:t>
            </w:r>
            <w:proofErr w:type="gramEnd"/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Default="0033780A" w:rsidP="00337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творческих дисциплин</w:t>
            </w:r>
          </w:p>
          <w:p w:rsidR="0033780A" w:rsidRPr="004061B7" w:rsidRDefault="0033780A" w:rsidP="00337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780A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33780A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33780A">
              <w:rPr>
                <w:rFonts w:ascii="Times New Roman" w:hAnsi="Times New Roman" w:cs="Times New Roman"/>
                <w:sz w:val="18"/>
              </w:rPr>
              <w:t xml:space="preserve"> С.П.</w:t>
            </w:r>
            <w:r w:rsidR="008F75FB">
              <w:rPr>
                <w:rFonts w:ascii="Times New Roman" w:hAnsi="Times New Roman" w:cs="Times New Roman"/>
                <w:sz w:val="18"/>
              </w:rPr>
              <w:t>, кл.14)</w:t>
            </w:r>
            <w:r w:rsidRPr="0033780A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33780A" w:rsidRPr="004061B7" w:rsidTr="002527F6"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9.20 – 10.05</w:t>
            </w:r>
          </w:p>
        </w:tc>
        <w:tc>
          <w:tcPr>
            <w:tcW w:w="1985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780A" w:rsidRPr="004061B7" w:rsidRDefault="0033780A" w:rsidP="009219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EA079F"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1985" w:type="dxa"/>
            <w:vMerge/>
            <w:shd w:val="clear" w:color="auto" w:fill="auto"/>
          </w:tcPr>
          <w:p w:rsidR="0033780A" w:rsidRPr="004061B7" w:rsidRDefault="0033780A" w:rsidP="004D4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60E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работа по рисунку</w:t>
            </w:r>
          </w:p>
          <w:p w:rsidR="0033780A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Савченко С.В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27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DB7258">
        <w:trPr>
          <w:trHeight w:val="291"/>
        </w:trPr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780A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</w:p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1.05 – 11.50</w:t>
            </w:r>
          </w:p>
        </w:tc>
        <w:tc>
          <w:tcPr>
            <w:tcW w:w="1985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33780A">
        <w:trPr>
          <w:trHeight w:val="375"/>
        </w:trPr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3780A" w:rsidRDefault="0033780A" w:rsidP="0033780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1B7">
              <w:rPr>
                <w:rFonts w:ascii="Times New Roman" w:hAnsi="Times New Roman" w:cs="Times New Roman"/>
              </w:rPr>
              <w:t xml:space="preserve">Доп. </w:t>
            </w:r>
            <w:r>
              <w:rPr>
                <w:rFonts w:ascii="Times New Roman" w:hAnsi="Times New Roman" w:cs="Times New Roman"/>
              </w:rPr>
              <w:t>работа</w:t>
            </w:r>
            <w:r w:rsidRPr="004061B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рисунку</w:t>
            </w:r>
          </w:p>
          <w:p w:rsidR="0033780A" w:rsidRPr="004061B7" w:rsidRDefault="0033780A" w:rsidP="00337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3CC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83CC5">
              <w:rPr>
                <w:rFonts w:ascii="Times New Roman" w:hAnsi="Times New Roman" w:cs="Times New Roman"/>
                <w:sz w:val="20"/>
              </w:rPr>
              <w:t>Ревин</w:t>
            </w:r>
            <w:proofErr w:type="spellEnd"/>
            <w:r w:rsidRPr="00683CC5">
              <w:rPr>
                <w:rFonts w:ascii="Times New Roman" w:hAnsi="Times New Roman" w:cs="Times New Roman"/>
                <w:sz w:val="20"/>
              </w:rPr>
              <w:t xml:space="preserve"> С.А.</w:t>
            </w:r>
            <w:r w:rsidR="008F75F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="008F75FB">
              <w:rPr>
                <w:rFonts w:ascii="Times New Roman" w:hAnsi="Times New Roman" w:cs="Times New Roman"/>
                <w:sz w:val="20"/>
              </w:rPr>
              <w:t>. рис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64CA5" w:rsidRPr="004061B7" w:rsidTr="0033780A">
        <w:tc>
          <w:tcPr>
            <w:tcW w:w="426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2.20 – 13.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288" w:rsidRDefault="004D1288" w:rsidP="004D12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История </w:t>
            </w:r>
          </w:p>
          <w:p w:rsidR="00064CA5" w:rsidRPr="00514634" w:rsidRDefault="004D1288" w:rsidP="004D128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20D5">
              <w:rPr>
                <w:rFonts w:ascii="Times New Roman" w:hAnsi="Times New Roman" w:cs="Times New Roman"/>
                <w:sz w:val="20"/>
              </w:rPr>
              <w:t>(Фесенко Н.М. кл.26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64CA5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Рисунок </w:t>
            </w:r>
          </w:p>
          <w:p w:rsidR="00064CA5" w:rsidRPr="00F7319B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319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7319B">
              <w:rPr>
                <w:rFonts w:ascii="Times New Roman" w:hAnsi="Times New Roman" w:cs="Times New Roman"/>
                <w:sz w:val="20"/>
              </w:rPr>
              <w:t>Ревин</w:t>
            </w:r>
            <w:proofErr w:type="spellEnd"/>
            <w:r w:rsidRPr="00F7319B">
              <w:rPr>
                <w:rFonts w:ascii="Times New Roman" w:hAnsi="Times New Roman" w:cs="Times New Roman"/>
                <w:sz w:val="20"/>
              </w:rPr>
              <w:t xml:space="preserve"> С.А.</w:t>
            </w:r>
            <w:r w:rsidR="00734ED3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</w:p>
          <w:p w:rsidR="00064CA5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064CA5" w:rsidRPr="00F7319B">
              <w:rPr>
                <w:rFonts w:ascii="Times New Roman" w:hAnsi="Times New Roman" w:cs="Times New Roman"/>
                <w:sz w:val="20"/>
              </w:rPr>
              <w:t>л</w:t>
            </w:r>
            <w:proofErr w:type="spellEnd"/>
            <w:r w:rsidR="00064CA5" w:rsidRPr="00F7319B">
              <w:rPr>
                <w:rFonts w:ascii="Times New Roman" w:hAnsi="Times New Roman" w:cs="Times New Roman"/>
                <w:sz w:val="20"/>
              </w:rPr>
              <w:t>. рисунка)</w:t>
            </w:r>
            <w:proofErr w:type="gramEnd"/>
          </w:p>
        </w:tc>
      </w:tr>
      <w:tr w:rsidR="00064CA5" w:rsidRPr="004061B7" w:rsidTr="00734ED3">
        <w:trPr>
          <w:trHeight w:val="290"/>
        </w:trPr>
        <w:tc>
          <w:tcPr>
            <w:tcW w:w="426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13.10 – 13.55 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CA5" w:rsidRPr="004061B7" w:rsidTr="00C94632">
        <w:tc>
          <w:tcPr>
            <w:tcW w:w="426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05 – 14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9B5" w:rsidRPr="004061B7" w:rsidRDefault="009219B5" w:rsidP="00B719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CA5" w:rsidRPr="004061B7" w:rsidTr="00354929">
        <w:tc>
          <w:tcPr>
            <w:tcW w:w="426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94632" w:rsidRPr="00E903E4" w:rsidRDefault="00C94632" w:rsidP="00C946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3E4">
              <w:rPr>
                <w:rFonts w:ascii="Times New Roman" w:hAnsi="Times New Roman" w:cs="Times New Roman"/>
              </w:rPr>
              <w:t xml:space="preserve">Русский язык и культура </w:t>
            </w:r>
            <w:r>
              <w:rPr>
                <w:rFonts w:ascii="Times New Roman" w:hAnsi="Times New Roman" w:cs="Times New Roman"/>
              </w:rPr>
              <w:t>речи</w:t>
            </w:r>
          </w:p>
          <w:p w:rsidR="00064CA5" w:rsidRPr="004061B7" w:rsidRDefault="00C94632" w:rsidP="00C946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3E4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E903E4">
              <w:rPr>
                <w:rFonts w:ascii="Times New Roman" w:hAnsi="Times New Roman" w:cs="Times New Roman"/>
                <w:sz w:val="16"/>
              </w:rPr>
              <w:t>Шелудченко</w:t>
            </w:r>
            <w:proofErr w:type="spellEnd"/>
            <w:r w:rsidRPr="00E903E4">
              <w:rPr>
                <w:rFonts w:ascii="Times New Roman" w:hAnsi="Times New Roman" w:cs="Times New Roman"/>
                <w:sz w:val="16"/>
              </w:rPr>
              <w:t xml:space="preserve"> А.В.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E903E4">
              <w:rPr>
                <w:rFonts w:ascii="Times New Roman" w:hAnsi="Times New Roman" w:cs="Times New Roman"/>
                <w:sz w:val="16"/>
              </w:rPr>
              <w:t xml:space="preserve"> кл.13)</w:t>
            </w:r>
          </w:p>
        </w:tc>
        <w:tc>
          <w:tcPr>
            <w:tcW w:w="2268" w:type="dxa"/>
            <w:vMerge/>
            <w:shd w:val="clear" w:color="auto" w:fill="auto"/>
          </w:tcPr>
          <w:p w:rsidR="00064CA5" w:rsidRPr="004061B7" w:rsidRDefault="00064CA5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D3" w:rsidRPr="004061B7" w:rsidTr="00B21174">
        <w:tc>
          <w:tcPr>
            <w:tcW w:w="426" w:type="dxa"/>
            <w:vMerge/>
            <w:shd w:val="clear" w:color="auto" w:fill="auto"/>
          </w:tcPr>
          <w:p w:rsidR="00734ED3" w:rsidRPr="004061B7" w:rsidRDefault="00734ED3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34ED3" w:rsidRPr="004061B7" w:rsidRDefault="00734ED3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5.50 – 16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ED3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Физика </w:t>
            </w:r>
          </w:p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Нестерова Т.А. кл.14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4632" w:rsidRPr="00AE4C72" w:rsidRDefault="00C94632" w:rsidP="00C9463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061B7">
              <w:rPr>
                <w:rFonts w:ascii="Times New Roman" w:hAnsi="Times New Roman" w:cs="Times New Roman"/>
              </w:rPr>
              <w:t>Русс</w:t>
            </w:r>
            <w:r>
              <w:rPr>
                <w:rFonts w:ascii="Times New Roman" w:hAnsi="Times New Roman" w:cs="Times New Roman"/>
              </w:rPr>
              <w:t xml:space="preserve">кий </w:t>
            </w:r>
            <w:r w:rsidRPr="004061B7">
              <w:rPr>
                <w:rFonts w:ascii="Times New Roman" w:hAnsi="Times New Roman" w:cs="Times New Roman"/>
              </w:rPr>
              <w:t xml:space="preserve"> яз</w:t>
            </w:r>
            <w:r>
              <w:rPr>
                <w:rFonts w:ascii="Times New Roman" w:hAnsi="Times New Roman" w:cs="Times New Roman"/>
              </w:rPr>
              <w:t>ык</w:t>
            </w:r>
            <w:r w:rsidRPr="004061B7">
              <w:rPr>
                <w:rFonts w:ascii="Times New Roman" w:hAnsi="Times New Roman" w:cs="Times New Roman"/>
              </w:rPr>
              <w:t xml:space="preserve">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Шелудченко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А.В.</w:t>
            </w:r>
            <w:proofErr w:type="gramEnd"/>
          </w:p>
          <w:p w:rsidR="00734ED3" w:rsidRPr="004061B7" w:rsidRDefault="00C94632" w:rsidP="00C946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lastRenderedPageBreak/>
              <w:t>кл.13)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AC7869" w:rsidRDefault="00AC7869" w:rsidP="00AC7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ЖД (девушки)</w:t>
            </w:r>
          </w:p>
          <w:p w:rsidR="00734ED3" w:rsidRPr="004061B7" w:rsidRDefault="00922DFC" w:rsidP="00AC7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Егоров А.Н., кл.26</w:t>
            </w:r>
            <w:r w:rsidR="00AC7869" w:rsidRPr="00EA5B8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4ED3" w:rsidRPr="004061B7" w:rsidRDefault="00734ED3" w:rsidP="00734E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скусств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Агаркова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М.В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734ED3" w:rsidRPr="004061B7" w:rsidTr="00B21174">
        <w:tc>
          <w:tcPr>
            <w:tcW w:w="426" w:type="dxa"/>
            <w:vMerge/>
            <w:shd w:val="clear" w:color="auto" w:fill="auto"/>
          </w:tcPr>
          <w:p w:rsidR="00734ED3" w:rsidRPr="004061B7" w:rsidRDefault="00734ED3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34ED3" w:rsidRPr="004061B7" w:rsidRDefault="00734ED3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6.40 – 17.25</w:t>
            </w:r>
          </w:p>
        </w:tc>
        <w:tc>
          <w:tcPr>
            <w:tcW w:w="1985" w:type="dxa"/>
            <w:vMerge/>
            <w:shd w:val="clear" w:color="auto" w:fill="auto"/>
          </w:tcPr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ED3" w:rsidRPr="00064CA5" w:rsidRDefault="00734ED3" w:rsidP="008645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7F7DA7">
        <w:trPr>
          <w:trHeight w:val="600"/>
        </w:trPr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7.35 – 18.20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C94632" w:rsidRPr="004061B7" w:rsidRDefault="00C94632" w:rsidP="00C946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2F60E7" w:rsidRPr="004061B7" w:rsidRDefault="00C94632" w:rsidP="00C946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Шелудченко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А.В. 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>. 1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E7" w:rsidRDefault="002F60E7" w:rsidP="0006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и информатика</w:t>
            </w:r>
          </w:p>
          <w:p w:rsidR="002F60E7" w:rsidRPr="004061B7" w:rsidRDefault="002F60E7" w:rsidP="0006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B87">
              <w:rPr>
                <w:rFonts w:ascii="Times New Roman" w:hAnsi="Times New Roman" w:cs="Times New Roman"/>
                <w:sz w:val="18"/>
              </w:rPr>
              <w:t>(Нестерова Т.А.</w:t>
            </w:r>
            <w:r w:rsidR="00922DFC">
              <w:rPr>
                <w:rFonts w:ascii="Times New Roman" w:hAnsi="Times New Roman" w:cs="Times New Roman"/>
                <w:sz w:val="18"/>
              </w:rPr>
              <w:t>, кл.14</w:t>
            </w:r>
            <w:r w:rsidRPr="00EA5B8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7869" w:rsidRPr="004061B7" w:rsidRDefault="00AC7869" w:rsidP="00AC7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Ин</w:t>
            </w:r>
            <w:proofErr w:type="gramStart"/>
            <w:r w:rsidRPr="004061B7">
              <w:rPr>
                <w:rFonts w:ascii="Times New Roman" w:hAnsi="Times New Roman" w:cs="Times New Roman"/>
              </w:rPr>
              <w:t>.</w:t>
            </w:r>
            <w:proofErr w:type="gramEnd"/>
            <w:r w:rsidRPr="004061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  <w:p w:rsidR="00EA5B87" w:rsidRPr="004061B7" w:rsidRDefault="00AC7869" w:rsidP="00AC7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47C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6647C">
              <w:rPr>
                <w:rFonts w:ascii="Times New Roman" w:hAnsi="Times New Roman" w:cs="Times New Roman"/>
                <w:sz w:val="20"/>
              </w:rPr>
              <w:t>Гаркавцева</w:t>
            </w:r>
            <w:proofErr w:type="spellEnd"/>
            <w:r w:rsidRPr="00C6647C">
              <w:rPr>
                <w:rFonts w:ascii="Times New Roman" w:hAnsi="Times New Roman" w:cs="Times New Roman"/>
                <w:sz w:val="20"/>
              </w:rPr>
              <w:t xml:space="preserve"> Г.А.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2DFC">
              <w:rPr>
                <w:rFonts w:ascii="Times New Roman" w:hAnsi="Times New Roman" w:cs="Times New Roman"/>
                <w:sz w:val="20"/>
              </w:rPr>
              <w:t>кл.15,</w:t>
            </w:r>
            <w:r w:rsidRPr="00C664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6647C">
              <w:rPr>
                <w:rFonts w:ascii="Times New Roman" w:hAnsi="Times New Roman" w:cs="Times New Roman"/>
                <w:sz w:val="20"/>
              </w:rPr>
              <w:t>Сагайдакова</w:t>
            </w:r>
            <w:proofErr w:type="spellEnd"/>
            <w:r w:rsidRPr="00C6647C">
              <w:rPr>
                <w:rFonts w:ascii="Times New Roman" w:hAnsi="Times New Roman" w:cs="Times New Roman"/>
                <w:sz w:val="20"/>
              </w:rPr>
              <w:t xml:space="preserve"> Н.Л кл16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60E7" w:rsidRPr="004061B7" w:rsidRDefault="002F60E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EA5B87">
        <w:trPr>
          <w:trHeight w:val="291"/>
        </w:trPr>
        <w:tc>
          <w:tcPr>
            <w:tcW w:w="426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F60E7" w:rsidRPr="00C6647C" w:rsidRDefault="002F60E7" w:rsidP="00435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F60E7" w:rsidRPr="004061B7" w:rsidRDefault="002F60E7" w:rsidP="00F73D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F60E7" w:rsidRDefault="002F60E7" w:rsidP="0086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0E7" w:rsidRPr="004061B7" w:rsidTr="007B3F5A">
        <w:trPr>
          <w:trHeight w:val="65"/>
        </w:trPr>
        <w:tc>
          <w:tcPr>
            <w:tcW w:w="426" w:type="dxa"/>
            <w:vMerge/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8.25 – 19.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0E7" w:rsidRPr="004061B7" w:rsidRDefault="002F60E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BC7919"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33780A" w:rsidRPr="004061B7" w:rsidRDefault="0033780A" w:rsidP="00F61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8.30 – 9.1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F60E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работа по живописи</w:t>
            </w:r>
          </w:p>
          <w:p w:rsidR="0033780A" w:rsidRPr="004061B7" w:rsidRDefault="002F60E7" w:rsidP="002F6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Савченко С.В.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27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3780A" w:rsidRPr="004061B7" w:rsidRDefault="0033780A" w:rsidP="00B05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Спесивцев</w:t>
            </w:r>
            <w:proofErr w:type="gramEnd"/>
            <w:r w:rsidRPr="00AE4C72">
              <w:rPr>
                <w:rFonts w:ascii="Times New Roman" w:hAnsi="Times New Roman" w:cs="Times New Roman"/>
                <w:sz w:val="18"/>
              </w:rPr>
              <w:t xml:space="preserve"> Ю.С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3780A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орнамент</w:t>
            </w:r>
          </w:p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Н.Л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3780A" w:rsidRPr="004061B7" w:rsidRDefault="0033780A" w:rsidP="004D4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0A5F17">
        <w:trPr>
          <w:trHeight w:val="527"/>
        </w:trPr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9.20 – 10.05</w:t>
            </w:r>
          </w:p>
        </w:tc>
        <w:tc>
          <w:tcPr>
            <w:tcW w:w="1985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27" w:rsidRPr="004061B7" w:rsidTr="000A5F17">
        <w:trPr>
          <w:trHeight w:val="930"/>
        </w:trPr>
        <w:tc>
          <w:tcPr>
            <w:tcW w:w="426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7C27" w:rsidRDefault="00217C27" w:rsidP="00683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</w:t>
            </w:r>
          </w:p>
          <w:p w:rsidR="00217C27" w:rsidRPr="004061B7" w:rsidRDefault="00217C27" w:rsidP="00683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Фесенко Н.М.кл.2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7C27" w:rsidRPr="00217C27" w:rsidRDefault="00217C2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7C27">
              <w:rPr>
                <w:rFonts w:ascii="Times New Roman" w:hAnsi="Times New Roman" w:cs="Times New Roman"/>
              </w:rPr>
              <w:t xml:space="preserve">Рисунок </w:t>
            </w:r>
          </w:p>
          <w:p w:rsidR="00217C27" w:rsidRPr="00AE4C72" w:rsidRDefault="00217C27" w:rsidP="00217C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Ревин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 xml:space="preserve"> С.А.</w:t>
            </w:r>
            <w:proofErr w:type="gramEnd"/>
          </w:p>
          <w:p w:rsidR="00217C27" w:rsidRPr="004061B7" w:rsidRDefault="00217C27" w:rsidP="00217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>. рисунка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C27" w:rsidRPr="004061B7" w:rsidRDefault="000A5F1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  <w:r w:rsidRPr="00AE4C72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Спесивцев</w:t>
            </w:r>
            <w:proofErr w:type="gramEnd"/>
            <w:r w:rsidRPr="00AE4C72">
              <w:rPr>
                <w:rFonts w:ascii="Times New Roman" w:hAnsi="Times New Roman" w:cs="Times New Roman"/>
                <w:sz w:val="18"/>
              </w:rPr>
              <w:t xml:space="preserve"> Ю.С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17C27" w:rsidRPr="004061B7" w:rsidTr="00196C72">
        <w:trPr>
          <w:trHeight w:val="65"/>
        </w:trPr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1.05 – 11.50</w:t>
            </w:r>
          </w:p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</w:rPr>
            </w:pPr>
          </w:p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337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C27" w:rsidRPr="004061B7" w:rsidTr="00196C72">
        <w:trPr>
          <w:trHeight w:val="63"/>
        </w:trPr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2.20 – 13.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Технология исполнения изделий ДПИ </w:t>
            </w:r>
            <w:r w:rsidRPr="008F75FB">
              <w:rPr>
                <w:rFonts w:ascii="Times New Roman" w:hAnsi="Times New Roman" w:cs="Times New Roman"/>
                <w:sz w:val="16"/>
              </w:rPr>
              <w:t>(</w:t>
            </w:r>
            <w:proofErr w:type="gramStart"/>
            <w:r w:rsidRPr="008F75FB">
              <w:rPr>
                <w:rFonts w:ascii="Times New Roman" w:hAnsi="Times New Roman" w:cs="Times New Roman"/>
                <w:sz w:val="16"/>
              </w:rPr>
              <w:t>Спесивцев</w:t>
            </w:r>
            <w:proofErr w:type="gramEnd"/>
            <w:r w:rsidRPr="008F75FB">
              <w:rPr>
                <w:rFonts w:ascii="Times New Roman" w:hAnsi="Times New Roman" w:cs="Times New Roman"/>
                <w:sz w:val="16"/>
              </w:rPr>
              <w:t xml:space="preserve"> Ю.С.</w:t>
            </w:r>
            <w:r w:rsidR="008F75FB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6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6"/>
              </w:rPr>
              <w:t>.</w:t>
            </w:r>
            <w:r w:rsidRPr="008F75FB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7C27" w:rsidRPr="004061B7" w:rsidRDefault="004D1288" w:rsidP="00CD0D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Доп. занятия по технологии исполнения изд. ДПИ </w:t>
            </w:r>
            <w:r w:rsidRPr="008F75FB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8F75FB">
              <w:rPr>
                <w:rFonts w:ascii="Times New Roman" w:hAnsi="Times New Roman" w:cs="Times New Roman"/>
                <w:sz w:val="18"/>
              </w:rPr>
              <w:t>Кипоть</w:t>
            </w:r>
            <w:proofErr w:type="spellEnd"/>
            <w:r w:rsidRPr="008F75FB">
              <w:rPr>
                <w:rFonts w:ascii="Times New Roman" w:hAnsi="Times New Roman" w:cs="Times New Roman"/>
                <w:sz w:val="18"/>
              </w:rPr>
              <w:t xml:space="preserve"> Н.Л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8F75F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C27" w:rsidRDefault="00217C27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Художественное проектирование изд. ДПИ </w:t>
            </w:r>
          </w:p>
          <w:p w:rsidR="00217C27" w:rsidRPr="00AE4C72" w:rsidRDefault="00217C27" w:rsidP="00DE11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Поляков А.Н.</w:t>
            </w:r>
            <w:r w:rsidR="008F75F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8F75FB">
              <w:rPr>
                <w:rFonts w:ascii="Times New Roman" w:hAnsi="Times New Roman" w:cs="Times New Roman"/>
                <w:sz w:val="18"/>
              </w:rPr>
              <w:t>маст</w:t>
            </w:r>
            <w:proofErr w:type="spellEnd"/>
            <w:r w:rsidR="008F75FB">
              <w:rPr>
                <w:rFonts w:ascii="Times New Roman" w:hAnsi="Times New Roman" w:cs="Times New Roman"/>
                <w:sz w:val="18"/>
              </w:rPr>
              <w:t>.</w:t>
            </w:r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  <w:p w:rsidR="00217C27" w:rsidRPr="004061B7" w:rsidRDefault="00217C27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7C27" w:rsidRPr="004061B7" w:rsidRDefault="00217C27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7C27" w:rsidRPr="004061B7" w:rsidTr="00C12D05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13.10 – 13.55  </w:t>
            </w:r>
          </w:p>
        </w:tc>
        <w:tc>
          <w:tcPr>
            <w:tcW w:w="1985" w:type="dxa"/>
            <w:vMerge/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7C27" w:rsidRPr="004061B7" w:rsidRDefault="00217C2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7C27" w:rsidRPr="004061B7" w:rsidRDefault="00217C27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80A" w:rsidRPr="004061B7" w:rsidTr="00C12D05">
        <w:tc>
          <w:tcPr>
            <w:tcW w:w="426" w:type="dxa"/>
            <w:vMerge/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05 – 14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0A" w:rsidRPr="004061B7" w:rsidRDefault="0033780A" w:rsidP="004D4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780A" w:rsidRPr="00AE4C72" w:rsidRDefault="0033780A" w:rsidP="00CD0D9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80A" w:rsidRPr="00AE4C72" w:rsidRDefault="0033780A" w:rsidP="00295EE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4C7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17C27" w:rsidRPr="00EA5B87">
              <w:rPr>
                <w:rFonts w:ascii="Times New Roman" w:hAnsi="Times New Roman" w:cs="Times New Roman"/>
              </w:rPr>
              <w:t>Осн</w:t>
            </w:r>
            <w:proofErr w:type="gramStart"/>
            <w:r w:rsidR="00217C27" w:rsidRPr="00EA5B87">
              <w:rPr>
                <w:rFonts w:ascii="Times New Roman" w:hAnsi="Times New Roman" w:cs="Times New Roman"/>
              </w:rPr>
              <w:t>.ф</w:t>
            </w:r>
            <w:proofErr w:type="gramEnd"/>
            <w:r w:rsidR="00217C27" w:rsidRPr="00EA5B87">
              <w:rPr>
                <w:rFonts w:ascii="Times New Roman" w:hAnsi="Times New Roman" w:cs="Times New Roman"/>
              </w:rPr>
              <w:t>илософии</w:t>
            </w:r>
            <w:proofErr w:type="spellEnd"/>
            <w:r w:rsidR="00217C27" w:rsidRPr="00EA5B87">
              <w:rPr>
                <w:rFonts w:ascii="Times New Roman" w:hAnsi="Times New Roman" w:cs="Times New Roman"/>
              </w:rPr>
              <w:t xml:space="preserve"> </w:t>
            </w:r>
            <w:r w:rsidR="00217C27" w:rsidRPr="00AE4C72">
              <w:rPr>
                <w:rFonts w:ascii="Times New Roman" w:hAnsi="Times New Roman" w:cs="Times New Roman"/>
                <w:sz w:val="20"/>
              </w:rPr>
              <w:t>(Фесенко Н.М.кл.26)</w:t>
            </w:r>
          </w:p>
        </w:tc>
        <w:tc>
          <w:tcPr>
            <w:tcW w:w="2268" w:type="dxa"/>
            <w:vMerge/>
            <w:shd w:val="clear" w:color="auto" w:fill="auto"/>
          </w:tcPr>
          <w:p w:rsidR="0033780A" w:rsidRPr="004061B7" w:rsidRDefault="0033780A" w:rsidP="00DE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D3" w:rsidRPr="004061B7" w:rsidTr="0033780A">
        <w:trPr>
          <w:trHeight w:val="435"/>
        </w:trPr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734ED3" w:rsidRPr="004061B7" w:rsidRDefault="00734ED3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ED3" w:rsidRPr="004061B7" w:rsidRDefault="00734ED3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ED3" w:rsidRPr="004061B7" w:rsidRDefault="00734ED3" w:rsidP="004D4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D3" w:rsidRPr="004061B7" w:rsidRDefault="00734ED3" w:rsidP="00683C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ED3" w:rsidRPr="004061B7" w:rsidRDefault="00734ED3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F06" w:rsidRPr="004061B7" w:rsidTr="00C00561">
        <w:tc>
          <w:tcPr>
            <w:tcW w:w="426" w:type="dxa"/>
            <w:vMerge/>
            <w:shd w:val="clear" w:color="auto" w:fill="auto"/>
          </w:tcPr>
          <w:p w:rsidR="00912F06" w:rsidRPr="004061B7" w:rsidRDefault="00912F06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12F06" w:rsidRPr="004061B7" w:rsidRDefault="00912F06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5.50 – 16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F06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ОБЖ </w:t>
            </w:r>
          </w:p>
          <w:p w:rsidR="00912F06" w:rsidRPr="00AE4C72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(Егоров А.Н.</w:t>
            </w:r>
            <w:proofErr w:type="gramEnd"/>
          </w:p>
          <w:p w:rsidR="00912F06" w:rsidRPr="004061B7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4C72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>. 14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F06" w:rsidRPr="004061B7" w:rsidRDefault="00912F06" w:rsidP="00912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2F06" w:rsidRPr="004061B7" w:rsidRDefault="00912F06" w:rsidP="00EC7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2F06" w:rsidRPr="004061B7" w:rsidRDefault="00912F06" w:rsidP="0088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Доп. </w:t>
            </w:r>
            <w:r w:rsidR="009219B5">
              <w:rPr>
                <w:rFonts w:ascii="Times New Roman" w:hAnsi="Times New Roman" w:cs="Times New Roman"/>
              </w:rPr>
              <w:t>работа</w:t>
            </w:r>
            <w:r w:rsidRPr="004061B7">
              <w:rPr>
                <w:rFonts w:ascii="Times New Roman" w:hAnsi="Times New Roman" w:cs="Times New Roman"/>
              </w:rPr>
              <w:t xml:space="preserve"> по изготовлению изделий ДПИ </w:t>
            </w:r>
          </w:p>
          <w:p w:rsidR="00912F06" w:rsidRPr="004061B7" w:rsidRDefault="00912F06" w:rsidP="0088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60E7"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gramStart"/>
            <w:r w:rsidRPr="002F60E7">
              <w:rPr>
                <w:rFonts w:ascii="Times New Roman" w:hAnsi="Times New Roman" w:cs="Times New Roman"/>
                <w:sz w:val="16"/>
              </w:rPr>
              <w:t>Спесивцев</w:t>
            </w:r>
            <w:proofErr w:type="gramEnd"/>
            <w:r w:rsidRPr="002F60E7">
              <w:rPr>
                <w:rFonts w:ascii="Times New Roman" w:hAnsi="Times New Roman" w:cs="Times New Roman"/>
                <w:sz w:val="16"/>
              </w:rPr>
              <w:t xml:space="preserve"> Ю.С. мастерская)  </w:t>
            </w:r>
          </w:p>
        </w:tc>
      </w:tr>
      <w:tr w:rsidR="00912F06" w:rsidRPr="004061B7" w:rsidTr="00C00561">
        <w:trPr>
          <w:trHeight w:val="229"/>
        </w:trPr>
        <w:tc>
          <w:tcPr>
            <w:tcW w:w="426" w:type="dxa"/>
            <w:vMerge/>
            <w:shd w:val="clear" w:color="auto" w:fill="auto"/>
          </w:tcPr>
          <w:p w:rsidR="00912F06" w:rsidRPr="004061B7" w:rsidRDefault="00912F06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12F06" w:rsidRPr="004061B7" w:rsidRDefault="00912F06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6.40 – 17.25</w:t>
            </w:r>
          </w:p>
        </w:tc>
        <w:tc>
          <w:tcPr>
            <w:tcW w:w="1985" w:type="dxa"/>
            <w:vMerge/>
            <w:shd w:val="clear" w:color="auto" w:fill="auto"/>
          </w:tcPr>
          <w:p w:rsidR="00912F06" w:rsidRPr="004061B7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F06" w:rsidRPr="004061B7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2F06" w:rsidRPr="004061B7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F06" w:rsidRPr="004061B7" w:rsidRDefault="00912F06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5FB" w:rsidRPr="004061B7" w:rsidTr="008E7F65">
        <w:tc>
          <w:tcPr>
            <w:tcW w:w="426" w:type="dxa"/>
            <w:vMerge/>
            <w:shd w:val="clear" w:color="auto" w:fill="auto"/>
          </w:tcPr>
          <w:p w:rsidR="008F75FB" w:rsidRPr="004061B7" w:rsidRDefault="008F75FB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7.35 – 18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F75FB" w:rsidRPr="004061B7" w:rsidRDefault="008F75FB" w:rsidP="00AE4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F75FB" w:rsidRPr="004061B7" w:rsidRDefault="008F75FB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F75FB" w:rsidRPr="00F05CCF" w:rsidRDefault="008F75FB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CF">
              <w:rPr>
                <w:rFonts w:ascii="Times New Roman" w:hAnsi="Times New Roman" w:cs="Times New Roman"/>
              </w:rPr>
              <w:t>Физ. культура (</w:t>
            </w:r>
            <w:r>
              <w:rPr>
                <w:rFonts w:ascii="Times New Roman" w:hAnsi="Times New Roman" w:cs="Times New Roman"/>
              </w:rPr>
              <w:t>юноши</w:t>
            </w:r>
            <w:r w:rsidRPr="00F05CCF">
              <w:rPr>
                <w:rFonts w:ascii="Times New Roman" w:hAnsi="Times New Roman" w:cs="Times New Roman"/>
              </w:rPr>
              <w:t xml:space="preserve">)  </w:t>
            </w:r>
          </w:p>
          <w:p w:rsidR="008F75FB" w:rsidRPr="004061B7" w:rsidRDefault="008F75FB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CF">
              <w:rPr>
                <w:rFonts w:ascii="Times New Roman" w:hAnsi="Times New Roman" w:cs="Times New Roman"/>
                <w:sz w:val="18"/>
              </w:rPr>
              <w:t>(Егоров А.Н. с/</w:t>
            </w:r>
            <w:proofErr w:type="spellStart"/>
            <w:r w:rsidRPr="00F05CCF"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 w:rsidRPr="00F05CC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5FB" w:rsidRPr="004061B7" w:rsidRDefault="008F75FB" w:rsidP="00F73D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5FB" w:rsidRPr="004061B7" w:rsidTr="008E7F65"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8.25 – 19.10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F75FB" w:rsidRPr="004061B7" w:rsidRDefault="008F75FB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D8" w:rsidRPr="004061B7" w:rsidTr="003D0700"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F749D8" w:rsidRPr="004061B7" w:rsidRDefault="00F749D8" w:rsidP="0033780A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4061B7">
              <w:rPr>
                <w:rFonts w:ascii="Times New Roman" w:hAnsi="Times New Roman" w:cs="Times New Roman"/>
                <w:b/>
              </w:rPr>
              <w:t xml:space="preserve">СУББОТА 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8.30 – 9.1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9D8" w:rsidRPr="004061B7" w:rsidRDefault="00F749D8" w:rsidP="00C664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9D8" w:rsidRPr="00B47EF7" w:rsidRDefault="00F749D8" w:rsidP="009219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EF7">
              <w:rPr>
                <w:rFonts w:ascii="Times New Roman" w:hAnsi="Times New Roman" w:cs="Times New Roman"/>
              </w:rPr>
              <w:t xml:space="preserve">Физ. культура  </w:t>
            </w:r>
          </w:p>
          <w:p w:rsidR="00F749D8" w:rsidRPr="004061B7" w:rsidRDefault="00F749D8" w:rsidP="009219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C72">
              <w:rPr>
                <w:rFonts w:ascii="Times New Roman" w:hAnsi="Times New Roman" w:cs="Times New Roman"/>
                <w:sz w:val="18"/>
              </w:rPr>
              <w:t>(Егоров А.Н. с/</w:t>
            </w:r>
            <w:proofErr w:type="spellStart"/>
            <w:r w:rsidRPr="00AE4C72"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 w:rsidRPr="00AE4C72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9D8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749D8" w:rsidRPr="004061B7" w:rsidRDefault="00F749D8" w:rsidP="00B47E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D8" w:rsidRPr="004061B7" w:rsidTr="007D09D6">
        <w:trPr>
          <w:trHeight w:val="1026"/>
        </w:trPr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double" w:sz="6" w:space="0" w:color="000000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9.20 – 10.05</w:t>
            </w:r>
          </w:p>
        </w:tc>
        <w:tc>
          <w:tcPr>
            <w:tcW w:w="1985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D8" w:rsidRPr="004061B7" w:rsidTr="003D0700">
        <w:tc>
          <w:tcPr>
            <w:tcW w:w="426" w:type="dxa"/>
            <w:vMerge/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0.15 – 11.0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49D8" w:rsidRPr="004061B7" w:rsidRDefault="00F749D8" w:rsidP="008248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749D8" w:rsidRDefault="00F749D8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749D8" w:rsidRPr="00C6647C" w:rsidRDefault="00F749D8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64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ушки, юноши)</w:t>
            </w:r>
          </w:p>
          <w:p w:rsidR="00F749D8" w:rsidRPr="004061B7" w:rsidRDefault="00F749D8" w:rsidP="00EA5B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5AC0">
              <w:rPr>
                <w:rFonts w:ascii="Times New Roman" w:hAnsi="Times New Roman" w:cs="Times New Roman"/>
                <w:sz w:val="16"/>
              </w:rPr>
              <w:t>(Егоров А.Н. с/</w:t>
            </w:r>
            <w:proofErr w:type="spellStart"/>
            <w:r w:rsidRPr="00375AC0">
              <w:rPr>
                <w:rFonts w:ascii="Times New Roman" w:hAnsi="Times New Roman" w:cs="Times New Roman"/>
                <w:sz w:val="16"/>
              </w:rPr>
              <w:t>з</w:t>
            </w:r>
            <w:proofErr w:type="spellEnd"/>
            <w:r w:rsidRPr="00375AC0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F749D8" w:rsidRPr="004061B7" w:rsidTr="00187607">
        <w:trPr>
          <w:trHeight w:val="291"/>
        </w:trPr>
        <w:tc>
          <w:tcPr>
            <w:tcW w:w="426" w:type="dxa"/>
            <w:vMerge/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1.05 – 11.5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D8" w:rsidRPr="004061B7" w:rsidTr="00F749D8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5B87">
              <w:rPr>
                <w:rFonts w:ascii="Times New Roman" w:hAnsi="Times New Roman" w:cs="Times New Roman"/>
              </w:rPr>
              <w:t>Осн</w:t>
            </w:r>
            <w:proofErr w:type="spellEnd"/>
            <w:r w:rsidRPr="00EA5B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B87">
              <w:rPr>
                <w:rFonts w:ascii="Times New Roman" w:hAnsi="Times New Roman" w:cs="Times New Roman"/>
              </w:rPr>
              <w:t xml:space="preserve">философии </w:t>
            </w:r>
            <w:r w:rsidRPr="00AE4C72">
              <w:rPr>
                <w:rFonts w:ascii="Times New Roman" w:hAnsi="Times New Roman" w:cs="Times New Roman"/>
                <w:sz w:val="20"/>
              </w:rPr>
              <w:t>(Фесенко Н.М.кл.26)</w:t>
            </w:r>
          </w:p>
        </w:tc>
        <w:tc>
          <w:tcPr>
            <w:tcW w:w="2268" w:type="dxa"/>
            <w:vMerge/>
            <w:shd w:val="clear" w:color="auto" w:fill="auto"/>
          </w:tcPr>
          <w:p w:rsidR="00F749D8" w:rsidRPr="004061B7" w:rsidRDefault="00F749D8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EF7" w:rsidRPr="004061B7" w:rsidTr="003D0700">
        <w:tc>
          <w:tcPr>
            <w:tcW w:w="426" w:type="dxa"/>
            <w:vMerge/>
            <w:shd w:val="clear" w:color="auto" w:fill="auto"/>
          </w:tcPr>
          <w:p w:rsidR="00B47EF7" w:rsidRPr="004061B7" w:rsidRDefault="00B47EF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47EF7" w:rsidRPr="004061B7" w:rsidRDefault="00B47EF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>12.20 – 13.05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7EF7" w:rsidRPr="004061B7" w:rsidRDefault="00B47EF7" w:rsidP="00683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C7869" w:rsidRPr="00F05CCF" w:rsidRDefault="00B47EF7" w:rsidP="00AC7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 </w:t>
            </w:r>
            <w:r w:rsidR="00AC7869" w:rsidRPr="00F05CCF">
              <w:rPr>
                <w:rFonts w:ascii="Times New Roman" w:hAnsi="Times New Roman" w:cs="Times New Roman"/>
              </w:rPr>
              <w:t xml:space="preserve">Физ. культура (девушки)  </w:t>
            </w:r>
          </w:p>
          <w:p w:rsidR="00B47EF7" w:rsidRPr="004061B7" w:rsidRDefault="00AC7869" w:rsidP="00AC7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CF">
              <w:rPr>
                <w:rFonts w:ascii="Times New Roman" w:hAnsi="Times New Roman" w:cs="Times New Roman"/>
                <w:sz w:val="18"/>
              </w:rPr>
              <w:t>(Егоров А.Н. с/</w:t>
            </w:r>
            <w:proofErr w:type="spellStart"/>
            <w:r w:rsidRPr="00F05CCF"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 w:rsidRPr="00F05CC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EF7" w:rsidRPr="004061B7" w:rsidRDefault="00B47EF7" w:rsidP="00944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EF7" w:rsidRPr="004061B7" w:rsidTr="0033780A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rPr>
                <w:rFonts w:ascii="Times New Roman" w:hAnsi="Times New Roman" w:cs="Times New Roman"/>
              </w:rPr>
            </w:pPr>
            <w:r w:rsidRPr="004061B7">
              <w:rPr>
                <w:rFonts w:ascii="Times New Roman" w:hAnsi="Times New Roman" w:cs="Times New Roman"/>
              </w:rPr>
              <w:t xml:space="preserve">13.10 – 13.55 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EF7" w:rsidRPr="004061B7" w:rsidRDefault="00B47EF7" w:rsidP="00F610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60E7" w:rsidRDefault="002F60E7" w:rsidP="00295EE6">
      <w:pPr>
        <w:tabs>
          <w:tab w:val="left" w:pos="6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60E7" w:rsidRDefault="002F60E7" w:rsidP="00295EE6">
      <w:pPr>
        <w:tabs>
          <w:tab w:val="left" w:pos="6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1B40" w:rsidRDefault="00FF1B40" w:rsidP="00295EE6">
      <w:pPr>
        <w:tabs>
          <w:tab w:val="left" w:pos="6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5EE6" w:rsidRPr="00F7319B" w:rsidRDefault="00295EE6" w:rsidP="00295EE6">
      <w:pPr>
        <w:tabs>
          <w:tab w:val="left" w:pos="6660"/>
        </w:tabs>
        <w:spacing w:after="0"/>
        <w:rPr>
          <w:rFonts w:ascii="Times New Roman" w:hAnsi="Times New Roman" w:cs="Times New Roman"/>
        </w:rPr>
      </w:pPr>
      <w:r w:rsidRPr="00F7319B">
        <w:rPr>
          <w:rFonts w:ascii="Times New Roman" w:hAnsi="Times New Roman" w:cs="Times New Roman"/>
          <w:sz w:val="28"/>
          <w:szCs w:val="28"/>
        </w:rPr>
        <w:t>Зам. директора по учебной работе                                           О.Г. Шатилова</w:t>
      </w:r>
    </w:p>
    <w:p w:rsidR="00F7319B" w:rsidRPr="00F7319B" w:rsidRDefault="00F7319B">
      <w:pPr>
        <w:tabs>
          <w:tab w:val="left" w:pos="6660"/>
        </w:tabs>
        <w:spacing w:after="0"/>
        <w:rPr>
          <w:rFonts w:ascii="Times New Roman" w:hAnsi="Times New Roman" w:cs="Times New Roman"/>
        </w:rPr>
      </w:pPr>
    </w:p>
    <w:sectPr w:rsidR="00F7319B" w:rsidRPr="00F7319B" w:rsidSect="005F5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0FC"/>
    <w:rsid w:val="000058DD"/>
    <w:rsid w:val="0003547A"/>
    <w:rsid w:val="0004373F"/>
    <w:rsid w:val="00060D34"/>
    <w:rsid w:val="00064CA5"/>
    <w:rsid w:val="000A5F17"/>
    <w:rsid w:val="000D672D"/>
    <w:rsid w:val="000E0798"/>
    <w:rsid w:val="000F78F0"/>
    <w:rsid w:val="001078B8"/>
    <w:rsid w:val="0013394D"/>
    <w:rsid w:val="00183CFA"/>
    <w:rsid w:val="001B738D"/>
    <w:rsid w:val="001C2332"/>
    <w:rsid w:val="00217C27"/>
    <w:rsid w:val="0022421C"/>
    <w:rsid w:val="00234971"/>
    <w:rsid w:val="002500D1"/>
    <w:rsid w:val="00276548"/>
    <w:rsid w:val="00282CE9"/>
    <w:rsid w:val="00295EE6"/>
    <w:rsid w:val="002A0BC1"/>
    <w:rsid w:val="002D38A0"/>
    <w:rsid w:val="002E7AB7"/>
    <w:rsid w:val="002F60E7"/>
    <w:rsid w:val="00311392"/>
    <w:rsid w:val="00313C4B"/>
    <w:rsid w:val="0033780A"/>
    <w:rsid w:val="00344044"/>
    <w:rsid w:val="00357E4E"/>
    <w:rsid w:val="00375AC0"/>
    <w:rsid w:val="003C1239"/>
    <w:rsid w:val="003D0700"/>
    <w:rsid w:val="003F5E5C"/>
    <w:rsid w:val="004061B7"/>
    <w:rsid w:val="00435244"/>
    <w:rsid w:val="00435FF8"/>
    <w:rsid w:val="00455E57"/>
    <w:rsid w:val="00467F1D"/>
    <w:rsid w:val="00470C51"/>
    <w:rsid w:val="004774B9"/>
    <w:rsid w:val="004B66D3"/>
    <w:rsid w:val="004D01A9"/>
    <w:rsid w:val="004D1288"/>
    <w:rsid w:val="004D4143"/>
    <w:rsid w:val="005133F8"/>
    <w:rsid w:val="00514634"/>
    <w:rsid w:val="0052343B"/>
    <w:rsid w:val="0054263B"/>
    <w:rsid w:val="00566D42"/>
    <w:rsid w:val="005715F1"/>
    <w:rsid w:val="005B5E3C"/>
    <w:rsid w:val="005C07C8"/>
    <w:rsid w:val="005C2863"/>
    <w:rsid w:val="005D1D13"/>
    <w:rsid w:val="005F569E"/>
    <w:rsid w:val="006361C5"/>
    <w:rsid w:val="00670F26"/>
    <w:rsid w:val="00683CC5"/>
    <w:rsid w:val="006C205D"/>
    <w:rsid w:val="006E5FE7"/>
    <w:rsid w:val="006F0046"/>
    <w:rsid w:val="006F19A4"/>
    <w:rsid w:val="00734BCE"/>
    <w:rsid w:val="00734ED3"/>
    <w:rsid w:val="0074002A"/>
    <w:rsid w:val="0074258F"/>
    <w:rsid w:val="00766F9E"/>
    <w:rsid w:val="007959C5"/>
    <w:rsid w:val="007B3F5A"/>
    <w:rsid w:val="007D7988"/>
    <w:rsid w:val="007F11B3"/>
    <w:rsid w:val="008248EC"/>
    <w:rsid w:val="0083057A"/>
    <w:rsid w:val="00831F72"/>
    <w:rsid w:val="00851383"/>
    <w:rsid w:val="00864540"/>
    <w:rsid w:val="008677F4"/>
    <w:rsid w:val="00883417"/>
    <w:rsid w:val="008902FD"/>
    <w:rsid w:val="00897C89"/>
    <w:rsid w:val="008A3EF1"/>
    <w:rsid w:val="008F75FB"/>
    <w:rsid w:val="00912F06"/>
    <w:rsid w:val="009219B5"/>
    <w:rsid w:val="00922DFC"/>
    <w:rsid w:val="009368D3"/>
    <w:rsid w:val="00943AF4"/>
    <w:rsid w:val="009448D8"/>
    <w:rsid w:val="00945E4E"/>
    <w:rsid w:val="009A4154"/>
    <w:rsid w:val="009B01CE"/>
    <w:rsid w:val="009C3C4D"/>
    <w:rsid w:val="00A1267E"/>
    <w:rsid w:val="00A220D5"/>
    <w:rsid w:val="00A32976"/>
    <w:rsid w:val="00A6203D"/>
    <w:rsid w:val="00AA5FB2"/>
    <w:rsid w:val="00AC7869"/>
    <w:rsid w:val="00AE32E1"/>
    <w:rsid w:val="00AE4C72"/>
    <w:rsid w:val="00AF74E5"/>
    <w:rsid w:val="00B05E9E"/>
    <w:rsid w:val="00B13815"/>
    <w:rsid w:val="00B47EF7"/>
    <w:rsid w:val="00B51EA4"/>
    <w:rsid w:val="00B5590D"/>
    <w:rsid w:val="00B7191E"/>
    <w:rsid w:val="00B750BC"/>
    <w:rsid w:val="00B90800"/>
    <w:rsid w:val="00BA1F0D"/>
    <w:rsid w:val="00BF3098"/>
    <w:rsid w:val="00C0118E"/>
    <w:rsid w:val="00C6647C"/>
    <w:rsid w:val="00C94632"/>
    <w:rsid w:val="00CA4354"/>
    <w:rsid w:val="00CA44BE"/>
    <w:rsid w:val="00CC30D7"/>
    <w:rsid w:val="00CD0D96"/>
    <w:rsid w:val="00CD64E2"/>
    <w:rsid w:val="00CD7010"/>
    <w:rsid w:val="00CF0308"/>
    <w:rsid w:val="00D05AE6"/>
    <w:rsid w:val="00D23D55"/>
    <w:rsid w:val="00D32759"/>
    <w:rsid w:val="00D51789"/>
    <w:rsid w:val="00D56E21"/>
    <w:rsid w:val="00DA4AD8"/>
    <w:rsid w:val="00DB4D82"/>
    <w:rsid w:val="00DB6314"/>
    <w:rsid w:val="00DE11B2"/>
    <w:rsid w:val="00DE29A3"/>
    <w:rsid w:val="00DE788B"/>
    <w:rsid w:val="00E56C50"/>
    <w:rsid w:val="00E57DED"/>
    <w:rsid w:val="00E616F9"/>
    <w:rsid w:val="00E77F38"/>
    <w:rsid w:val="00E903E4"/>
    <w:rsid w:val="00EA5B87"/>
    <w:rsid w:val="00EB471F"/>
    <w:rsid w:val="00EC7789"/>
    <w:rsid w:val="00EE3811"/>
    <w:rsid w:val="00EF623C"/>
    <w:rsid w:val="00F05CCF"/>
    <w:rsid w:val="00F305BC"/>
    <w:rsid w:val="00F56638"/>
    <w:rsid w:val="00F610FC"/>
    <w:rsid w:val="00F7319B"/>
    <w:rsid w:val="00F73D2C"/>
    <w:rsid w:val="00F749D8"/>
    <w:rsid w:val="00F83ECC"/>
    <w:rsid w:val="00FF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4742-35DB-4E1A-8C7D-E6C9E86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1</cp:revision>
  <cp:lastPrinted>2018-09-12T06:09:00Z</cp:lastPrinted>
  <dcterms:created xsi:type="dcterms:W3CDTF">2014-10-03T13:33:00Z</dcterms:created>
  <dcterms:modified xsi:type="dcterms:W3CDTF">2018-09-12T07:12:00Z</dcterms:modified>
</cp:coreProperties>
</file>